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6467" w:rsidRPr="000C0BF6" w:rsidP="001775F5" w14:paraId="64B7FF75" w14:textId="28D0B09B">
      <w:pPr>
        <w:widowControl w:val="0"/>
        <w:ind w:right="-1"/>
        <w:jc w:val="right"/>
        <w:rPr>
          <w:lang w:eastAsia="ar-SA"/>
        </w:rPr>
      </w:pPr>
      <w:r>
        <w:rPr>
          <w:lang w:eastAsia="ar-SA"/>
        </w:rPr>
        <w:t>УИД 86</w:t>
      </w:r>
      <w:r>
        <w:rPr>
          <w:lang w:val="en-US" w:eastAsia="ar-SA"/>
        </w:rPr>
        <w:t>MS</w:t>
      </w:r>
      <w:r w:rsidRPr="000C0BF6">
        <w:rPr>
          <w:lang w:eastAsia="ar-SA"/>
        </w:rPr>
        <w:t>0005-01-2025-003809-55</w:t>
      </w:r>
    </w:p>
    <w:p w:rsidR="00AC5661" w:rsidRPr="00EA7B24" w:rsidP="001775F5" w14:paraId="06A7C740" w14:textId="3D36146C">
      <w:pPr>
        <w:widowControl w:val="0"/>
        <w:ind w:right="-1"/>
        <w:jc w:val="right"/>
        <w:rPr>
          <w:lang w:eastAsia="ar-SA"/>
        </w:rPr>
      </w:pPr>
      <w:r w:rsidRPr="00EA7B24">
        <w:rPr>
          <w:lang w:eastAsia="ar-SA"/>
        </w:rPr>
        <w:t>Дело № 5-</w:t>
      </w:r>
      <w:r w:rsidR="001775F5">
        <w:rPr>
          <w:lang w:eastAsia="ar-SA"/>
        </w:rPr>
        <w:t>2240</w:t>
      </w:r>
      <w:r w:rsidR="00A511F9">
        <w:rPr>
          <w:lang w:eastAsia="ar-SA"/>
        </w:rPr>
        <w:t>-00602</w:t>
      </w:r>
      <w:r w:rsidRPr="00EA7B24">
        <w:rPr>
          <w:lang w:eastAsia="ar-SA"/>
        </w:rPr>
        <w:t>/20</w:t>
      </w:r>
      <w:r w:rsidRPr="00EA7B24" w:rsidR="00F95AC1">
        <w:rPr>
          <w:lang w:eastAsia="ar-SA"/>
        </w:rPr>
        <w:t>2</w:t>
      </w:r>
      <w:r w:rsidR="006535EB">
        <w:rPr>
          <w:lang w:eastAsia="ar-SA"/>
        </w:rPr>
        <w:t>5</w:t>
      </w:r>
    </w:p>
    <w:p w:rsidR="00AC5661" w:rsidRPr="00EA7B24" w:rsidP="00AC5661" w14:paraId="6D93A682" w14:textId="77777777">
      <w:pPr>
        <w:widowControl w:val="0"/>
        <w:ind w:right="-1"/>
        <w:jc w:val="right"/>
        <w:rPr>
          <w:sz w:val="28"/>
          <w:szCs w:val="28"/>
          <w:lang w:eastAsia="ar-SA"/>
        </w:rPr>
      </w:pPr>
    </w:p>
    <w:p w:rsidR="00AC5661" w:rsidRPr="00EA7B24" w:rsidP="00AC5661" w14:paraId="5467B546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ОСТАНОВЛЕНИЕ</w:t>
      </w:r>
    </w:p>
    <w:p w:rsidR="00AC5661" w:rsidRPr="00EA7B24" w:rsidP="00AC5661" w14:paraId="29A21593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о делу об административном правонарушении</w:t>
      </w:r>
    </w:p>
    <w:p w:rsidR="00AC5661" w:rsidRPr="00EA7B24" w:rsidP="00AC5661" w14:paraId="4A226565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</w:p>
    <w:p w:rsidR="00AC5661" w:rsidRPr="00EA7B24" w:rsidP="001775F5" w14:paraId="2498A7FD" w14:textId="4AF80734">
      <w:pPr>
        <w:widowControl w:val="0"/>
        <w:ind w:right="-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4 июня</w:t>
      </w:r>
      <w:r w:rsidR="00A511F9">
        <w:rPr>
          <w:sz w:val="28"/>
          <w:szCs w:val="28"/>
          <w:lang w:eastAsia="ar-SA"/>
        </w:rPr>
        <w:t xml:space="preserve"> </w:t>
      </w:r>
      <w:r w:rsidR="00EA7B24">
        <w:rPr>
          <w:sz w:val="28"/>
          <w:szCs w:val="28"/>
          <w:lang w:eastAsia="ar-SA"/>
        </w:rPr>
        <w:t>2</w:t>
      </w:r>
      <w:r w:rsidRPr="00EA7B24" w:rsidR="0032525A">
        <w:rPr>
          <w:sz w:val="28"/>
          <w:szCs w:val="28"/>
          <w:lang w:eastAsia="ar-SA"/>
        </w:rPr>
        <w:t>0</w:t>
      </w:r>
      <w:r w:rsidRPr="00EA7B24" w:rsidR="008C0AE8">
        <w:rPr>
          <w:sz w:val="28"/>
          <w:szCs w:val="28"/>
          <w:lang w:eastAsia="ar-SA"/>
        </w:rPr>
        <w:t>2</w:t>
      </w:r>
      <w:r w:rsidR="006535EB">
        <w:rPr>
          <w:sz w:val="28"/>
          <w:szCs w:val="28"/>
          <w:lang w:eastAsia="ar-SA"/>
        </w:rPr>
        <w:t>5</w:t>
      </w:r>
      <w:r w:rsidRPr="00EA7B24">
        <w:rPr>
          <w:sz w:val="28"/>
          <w:szCs w:val="28"/>
          <w:lang w:eastAsia="ar-SA"/>
        </w:rPr>
        <w:t xml:space="preserve"> года              </w:t>
      </w:r>
      <w:r w:rsidRPr="00EA7B24" w:rsidR="00596843">
        <w:rPr>
          <w:sz w:val="28"/>
          <w:szCs w:val="28"/>
          <w:lang w:eastAsia="ar-SA"/>
        </w:rPr>
        <w:t xml:space="preserve">           </w:t>
      </w:r>
      <w:r w:rsidR="00EA7B24">
        <w:rPr>
          <w:sz w:val="28"/>
          <w:szCs w:val="28"/>
          <w:lang w:eastAsia="ar-SA"/>
        </w:rPr>
        <w:t xml:space="preserve"> </w:t>
      </w:r>
      <w:r w:rsidRPr="00EA7B24" w:rsidR="00381425">
        <w:rPr>
          <w:sz w:val="28"/>
          <w:szCs w:val="28"/>
          <w:lang w:eastAsia="ar-SA"/>
        </w:rPr>
        <w:t xml:space="preserve">                      </w:t>
      </w:r>
      <w:r w:rsidRPr="00EA7B24" w:rsidR="008C0AE8">
        <w:rPr>
          <w:sz w:val="28"/>
          <w:szCs w:val="28"/>
          <w:lang w:eastAsia="ar-SA"/>
        </w:rPr>
        <w:t xml:space="preserve">       </w:t>
      </w:r>
      <w:r w:rsidRPr="00EA7B24" w:rsidR="00381425">
        <w:rPr>
          <w:sz w:val="28"/>
          <w:szCs w:val="28"/>
          <w:lang w:eastAsia="ar-SA"/>
        </w:rPr>
        <w:t xml:space="preserve"> </w:t>
      </w:r>
      <w:r w:rsidRPr="00EA7B24" w:rsidR="00596843">
        <w:rPr>
          <w:sz w:val="28"/>
          <w:szCs w:val="28"/>
          <w:lang w:eastAsia="ar-SA"/>
        </w:rPr>
        <w:t xml:space="preserve"> </w:t>
      </w:r>
      <w:r w:rsidR="007C5CE8">
        <w:rPr>
          <w:sz w:val="28"/>
          <w:szCs w:val="28"/>
          <w:lang w:eastAsia="ar-SA"/>
        </w:rPr>
        <w:t xml:space="preserve"> </w:t>
      </w:r>
      <w:r w:rsidR="00A511F9">
        <w:rPr>
          <w:sz w:val="28"/>
          <w:szCs w:val="28"/>
          <w:lang w:eastAsia="ar-SA"/>
        </w:rPr>
        <w:t xml:space="preserve">      </w:t>
      </w:r>
      <w:r w:rsidR="007C5CE8">
        <w:rPr>
          <w:sz w:val="28"/>
          <w:szCs w:val="28"/>
          <w:lang w:eastAsia="ar-SA"/>
        </w:rPr>
        <w:t xml:space="preserve"> </w:t>
      </w:r>
      <w:r w:rsidRPr="00EA7B24">
        <w:rPr>
          <w:sz w:val="28"/>
          <w:szCs w:val="28"/>
          <w:lang w:eastAsia="ar-SA"/>
        </w:rPr>
        <w:t>город Нефтеюганск</w:t>
      </w:r>
    </w:p>
    <w:p w:rsidR="00AC5661" w:rsidRPr="00EA7B24" w:rsidP="00AC5661" w14:paraId="0F7155A7" w14:textId="77777777">
      <w:pPr>
        <w:widowControl w:val="0"/>
        <w:ind w:right="-1"/>
        <w:jc w:val="both"/>
        <w:rPr>
          <w:sz w:val="28"/>
          <w:szCs w:val="28"/>
          <w:lang w:eastAsia="ar-SA"/>
        </w:rPr>
      </w:pPr>
    </w:p>
    <w:p w:rsidR="00AC5661" w:rsidRPr="00EA7B24" w:rsidP="001775F5" w14:paraId="09EF98C0" w14:textId="32BE2391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Мировой судья судебного участка №</w:t>
      </w:r>
      <w:r w:rsidRPr="00EA7B24" w:rsidR="00596843">
        <w:rPr>
          <w:sz w:val="28"/>
          <w:szCs w:val="28"/>
          <w:lang w:eastAsia="ar-SA"/>
        </w:rPr>
        <w:t xml:space="preserve"> </w:t>
      </w:r>
      <w:r w:rsidR="006535EB">
        <w:rPr>
          <w:sz w:val="28"/>
          <w:szCs w:val="28"/>
          <w:lang w:eastAsia="ar-SA"/>
        </w:rPr>
        <w:t xml:space="preserve">6 </w:t>
      </w:r>
      <w:r w:rsidRPr="006535EB" w:rsidR="006535EB">
        <w:rPr>
          <w:sz w:val="28"/>
          <w:szCs w:val="28"/>
          <w:lang w:eastAsia="ar-SA"/>
        </w:rPr>
        <w:t>Нефтеюганского</w:t>
      </w:r>
      <w:r w:rsidRPr="006535EB" w:rsidR="006535EB">
        <w:rPr>
          <w:sz w:val="28"/>
          <w:szCs w:val="28"/>
          <w:lang w:eastAsia="ar-SA"/>
        </w:rPr>
        <w:t xml:space="preserve"> судебного района Ханты-М</w:t>
      </w:r>
      <w:r w:rsidR="007C5CE8">
        <w:rPr>
          <w:sz w:val="28"/>
          <w:szCs w:val="28"/>
          <w:lang w:eastAsia="ar-SA"/>
        </w:rPr>
        <w:t xml:space="preserve">ансийского автономного округа – </w:t>
      </w:r>
      <w:r w:rsidRPr="006535EB" w:rsidR="006535EB">
        <w:rPr>
          <w:sz w:val="28"/>
          <w:szCs w:val="28"/>
          <w:lang w:eastAsia="ar-SA"/>
        </w:rPr>
        <w:t>Югры</w:t>
      </w:r>
      <w:r w:rsidR="007C5CE8">
        <w:rPr>
          <w:sz w:val="28"/>
          <w:szCs w:val="28"/>
          <w:lang w:eastAsia="ar-SA"/>
        </w:rPr>
        <w:t xml:space="preserve"> </w:t>
      </w:r>
      <w:r w:rsidRPr="00265287" w:rsidR="007C5CE8">
        <w:rPr>
          <w:sz w:val="28"/>
          <w:szCs w:val="28"/>
          <w:lang w:eastAsia="ar-SA"/>
        </w:rPr>
        <w:t>Сабитова</w:t>
      </w:r>
      <w:r w:rsidRPr="00265287" w:rsidR="007C5CE8">
        <w:rPr>
          <w:sz w:val="28"/>
          <w:szCs w:val="28"/>
          <w:lang w:eastAsia="ar-SA"/>
        </w:rPr>
        <w:t xml:space="preserve"> Д.Р.</w:t>
      </w:r>
      <w:r w:rsidR="00A511F9">
        <w:rPr>
          <w:sz w:val="28"/>
          <w:szCs w:val="28"/>
          <w:lang w:eastAsia="ar-SA"/>
        </w:rPr>
        <w:t xml:space="preserve"> </w:t>
      </w:r>
      <w:r w:rsidRPr="00265287">
        <w:rPr>
          <w:sz w:val="28"/>
          <w:szCs w:val="28"/>
          <w:lang w:eastAsia="ar-SA"/>
        </w:rPr>
        <w:t>(</w:t>
      </w:r>
      <w:r w:rsidRPr="00265287" w:rsidR="007C5CE8">
        <w:rPr>
          <w:sz w:val="28"/>
          <w:szCs w:val="28"/>
        </w:rPr>
        <w:t xml:space="preserve">628305, ХМАО-Югра, г. Нефтеюганск, ул. </w:t>
      </w:r>
      <w:r w:rsidRPr="00265287" w:rsidR="007C5CE8">
        <w:rPr>
          <w:sz w:val="28"/>
          <w:szCs w:val="28"/>
        </w:rPr>
        <w:t>Сургутская</w:t>
      </w:r>
      <w:r w:rsidRPr="00265287" w:rsidR="007C5CE8">
        <w:rPr>
          <w:sz w:val="28"/>
          <w:szCs w:val="28"/>
        </w:rPr>
        <w:t xml:space="preserve"> 10</w:t>
      </w:r>
      <w:r w:rsidRPr="00265287">
        <w:rPr>
          <w:sz w:val="28"/>
          <w:szCs w:val="28"/>
          <w:lang w:eastAsia="ar-SA"/>
        </w:rPr>
        <w:t>), рассмотрев</w:t>
      </w:r>
      <w:r w:rsidRPr="00EA7B24">
        <w:rPr>
          <w:sz w:val="28"/>
          <w:szCs w:val="28"/>
          <w:lang w:eastAsia="ar-SA"/>
        </w:rPr>
        <w:t xml:space="preserve"> в открытом судебном заседании дело об административном правонарушении в отношении:</w:t>
      </w:r>
    </w:p>
    <w:p w:rsidR="00CA1564" w:rsidRPr="00EA7B24" w:rsidP="00E40B1D" w14:paraId="47C3B040" w14:textId="1AECE1EE">
      <w:pPr>
        <w:widowControl w:val="0"/>
        <w:tabs>
          <w:tab w:val="left" w:pos="0"/>
        </w:tabs>
        <w:suppressAutoHyphens/>
        <w:ind w:left="567" w:right="-31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E40B1D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E40B1D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019B0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="00E019B0">
        <w:rPr>
          <w:sz w:val="28"/>
          <w:szCs w:val="28"/>
        </w:rPr>
        <w:t xml:space="preserve"> года рождения, урожен</w:t>
      </w:r>
      <w:r w:rsidR="00E40B1D">
        <w:rPr>
          <w:sz w:val="28"/>
          <w:szCs w:val="28"/>
        </w:rPr>
        <w:t>ки</w:t>
      </w:r>
      <w:r w:rsidR="00E019B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E019B0">
        <w:rPr>
          <w:sz w:val="28"/>
          <w:szCs w:val="28"/>
        </w:rPr>
        <w:t>, не работающе</w:t>
      </w:r>
      <w:r w:rsidR="00E40B1D">
        <w:rPr>
          <w:sz w:val="28"/>
          <w:szCs w:val="28"/>
        </w:rPr>
        <w:t>й</w:t>
      </w:r>
      <w:r w:rsidR="00E019B0">
        <w:rPr>
          <w:sz w:val="28"/>
          <w:szCs w:val="28"/>
        </w:rPr>
        <w:t xml:space="preserve">, </w:t>
      </w:r>
      <w:r w:rsidR="00540B61">
        <w:rPr>
          <w:sz w:val="28"/>
          <w:szCs w:val="28"/>
        </w:rPr>
        <w:t>зарегистрированно</w:t>
      </w:r>
      <w:r w:rsidR="00E40B1D">
        <w:rPr>
          <w:sz w:val="28"/>
          <w:szCs w:val="28"/>
        </w:rPr>
        <w:t>й</w:t>
      </w:r>
      <w:r w:rsidR="00540B61">
        <w:rPr>
          <w:sz w:val="28"/>
          <w:szCs w:val="28"/>
        </w:rPr>
        <w:t xml:space="preserve"> и </w:t>
      </w:r>
      <w:r w:rsidR="00E019B0">
        <w:rPr>
          <w:sz w:val="28"/>
          <w:szCs w:val="28"/>
        </w:rPr>
        <w:t>проживающе</w:t>
      </w:r>
      <w:r w:rsidR="00E40B1D">
        <w:rPr>
          <w:sz w:val="28"/>
          <w:szCs w:val="28"/>
        </w:rPr>
        <w:t>й</w:t>
      </w:r>
      <w:r w:rsidR="00E019B0">
        <w:rPr>
          <w:sz w:val="28"/>
          <w:szCs w:val="28"/>
        </w:rPr>
        <w:t xml:space="preserve"> по адресу: </w:t>
      </w:r>
      <w:r>
        <w:rPr>
          <w:rStyle w:val="cat-UserDefinedgrp-36rplc-9"/>
          <w:sz w:val="28"/>
          <w:szCs w:val="28"/>
        </w:rPr>
        <w:t>***</w:t>
      </w:r>
      <w:r w:rsidR="00E019B0">
        <w:rPr>
          <w:rStyle w:val="cat-UserDefinedgrp-37rplc-11"/>
        </w:rPr>
        <w:t>,</w:t>
      </w:r>
      <w:r w:rsidR="00E019B0">
        <w:rPr>
          <w:rStyle w:val="cat-PassportDatagrp-26rplc-7"/>
          <w:sz w:val="28"/>
          <w:szCs w:val="28"/>
        </w:rPr>
        <w:t xml:space="preserve"> паспорт </w:t>
      </w:r>
      <w:r>
        <w:rPr>
          <w:rStyle w:val="cat-PassportDatagrp-26rplc-7"/>
          <w:sz w:val="28"/>
          <w:szCs w:val="28"/>
        </w:rPr>
        <w:t>***</w:t>
      </w:r>
      <w:r w:rsidR="00E019B0">
        <w:rPr>
          <w:rStyle w:val="cat-PassportDatagrp-26rplc-7"/>
          <w:sz w:val="28"/>
          <w:szCs w:val="28"/>
        </w:rPr>
        <w:t xml:space="preserve"> от </w:t>
      </w:r>
      <w:r>
        <w:rPr>
          <w:rStyle w:val="cat-PassportDatagrp-26rplc-7"/>
          <w:sz w:val="28"/>
          <w:szCs w:val="28"/>
        </w:rPr>
        <w:t>***</w:t>
      </w:r>
      <w:r w:rsidR="006535EB">
        <w:rPr>
          <w:sz w:val="28"/>
          <w:szCs w:val="28"/>
        </w:rPr>
        <w:t>,</w:t>
      </w:r>
    </w:p>
    <w:p w:rsidR="00820FF9" w:rsidRPr="00EA7B24" w:rsidP="00EA7B24" w14:paraId="394D716D" w14:textId="77777777">
      <w:pPr>
        <w:widowControl w:val="0"/>
        <w:tabs>
          <w:tab w:val="left" w:pos="0"/>
        </w:tabs>
        <w:suppressAutoHyphens/>
        <w:ind w:right="-31"/>
        <w:jc w:val="both"/>
        <w:rPr>
          <w:sz w:val="28"/>
          <w:szCs w:val="28"/>
        </w:rPr>
      </w:pPr>
      <w:r w:rsidRPr="00EA7B24">
        <w:rPr>
          <w:color w:val="000000"/>
          <w:sz w:val="28"/>
          <w:szCs w:val="28"/>
          <w:lang w:bidi="ru-RU"/>
        </w:rPr>
        <w:t>в совершении административного правонарушения, предусмотренного ст</w:t>
      </w:r>
      <w:r w:rsidRPr="00EA7B24">
        <w:rPr>
          <w:sz w:val="28"/>
          <w:szCs w:val="28"/>
        </w:rPr>
        <w:t xml:space="preserve">. </w:t>
      </w:r>
      <w:r w:rsidRPr="00EA7B24" w:rsidR="00596843">
        <w:rPr>
          <w:sz w:val="28"/>
          <w:szCs w:val="28"/>
        </w:rPr>
        <w:t>19.13</w:t>
      </w:r>
      <w:r w:rsidRPr="00EA7B2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961B39" w:rsidRPr="00EA7B24" w:rsidP="00E0698E" w14:paraId="6B0524D5" w14:textId="77777777">
      <w:pPr>
        <w:widowControl w:val="0"/>
        <w:tabs>
          <w:tab w:val="left" w:pos="0"/>
        </w:tabs>
        <w:ind w:left="-142" w:right="-2" w:firstLine="567"/>
        <w:jc w:val="both"/>
        <w:rPr>
          <w:sz w:val="8"/>
          <w:szCs w:val="28"/>
        </w:rPr>
      </w:pPr>
    </w:p>
    <w:p w:rsidR="00961B39" w:rsidRPr="00EA7B24" w:rsidP="00EA7B24" w14:paraId="3F62EF19" w14:textId="77777777">
      <w:pPr>
        <w:widowControl w:val="0"/>
        <w:tabs>
          <w:tab w:val="left" w:pos="0"/>
        </w:tabs>
        <w:ind w:right="-1"/>
        <w:jc w:val="center"/>
        <w:rPr>
          <w:sz w:val="28"/>
          <w:szCs w:val="28"/>
        </w:rPr>
      </w:pPr>
      <w:r w:rsidRPr="00EA7B24">
        <w:rPr>
          <w:sz w:val="28"/>
          <w:szCs w:val="28"/>
        </w:rPr>
        <w:t>УСТАНОВИЛ:</w:t>
      </w:r>
    </w:p>
    <w:p w:rsidR="009C0BC1" w:rsidRPr="00EA7B24" w:rsidP="00E0698E" w14:paraId="517B6554" w14:textId="77777777">
      <w:pPr>
        <w:widowControl w:val="0"/>
        <w:tabs>
          <w:tab w:val="left" w:pos="0"/>
        </w:tabs>
        <w:ind w:right="-1" w:firstLine="567"/>
        <w:jc w:val="center"/>
        <w:rPr>
          <w:sz w:val="8"/>
          <w:szCs w:val="28"/>
        </w:rPr>
      </w:pPr>
    </w:p>
    <w:p w:rsidR="006535EB" w:rsidP="00E40B1D" w14:paraId="5B53289A" w14:textId="58E6F44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E019B0">
        <w:rPr>
          <w:sz w:val="28"/>
          <w:szCs w:val="28"/>
        </w:rPr>
        <w:t xml:space="preserve"> в </w:t>
      </w:r>
      <w:r>
        <w:rPr>
          <w:sz w:val="28"/>
          <w:szCs w:val="28"/>
        </w:rPr>
        <w:t>***</w:t>
      </w:r>
      <w:r w:rsidR="00E019B0">
        <w:rPr>
          <w:sz w:val="28"/>
          <w:szCs w:val="28"/>
        </w:rPr>
        <w:t xml:space="preserve"> час. </w:t>
      </w:r>
      <w:r>
        <w:rPr>
          <w:sz w:val="28"/>
          <w:szCs w:val="28"/>
        </w:rPr>
        <w:t>М.</w:t>
      </w:r>
      <w:r>
        <w:rPr>
          <w:sz w:val="28"/>
          <w:szCs w:val="28"/>
        </w:rPr>
        <w:t>Н.И.</w:t>
      </w:r>
      <w:r w:rsidR="00E019B0">
        <w:rPr>
          <w:sz w:val="28"/>
          <w:szCs w:val="28"/>
        </w:rPr>
        <w:t xml:space="preserve">, находясь по адресу: </w:t>
      </w:r>
      <w:r>
        <w:rPr>
          <w:rStyle w:val="cat-UserDefinedgrp-36rplc-9"/>
          <w:sz w:val="28"/>
          <w:szCs w:val="28"/>
        </w:rPr>
        <w:t>***</w:t>
      </w:r>
      <w:r w:rsidR="00E019B0">
        <w:rPr>
          <w:sz w:val="28"/>
          <w:szCs w:val="28"/>
        </w:rPr>
        <w:t>, осуществил</w:t>
      </w:r>
      <w:r>
        <w:rPr>
          <w:sz w:val="28"/>
          <w:szCs w:val="28"/>
        </w:rPr>
        <w:t>а</w:t>
      </w:r>
      <w:r w:rsidR="00E019B0">
        <w:rPr>
          <w:sz w:val="28"/>
          <w:szCs w:val="28"/>
        </w:rPr>
        <w:t xml:space="preserve"> заведомо ложный вызов специализированной службы </w:t>
      </w:r>
      <w:r>
        <w:rPr>
          <w:sz w:val="28"/>
          <w:szCs w:val="28"/>
        </w:rPr>
        <w:t>полиции</w:t>
      </w:r>
      <w:r w:rsidR="00E019B0">
        <w:rPr>
          <w:sz w:val="28"/>
          <w:szCs w:val="28"/>
        </w:rPr>
        <w:t>, и сообщил</w:t>
      </w:r>
      <w:r>
        <w:rPr>
          <w:sz w:val="28"/>
          <w:szCs w:val="28"/>
        </w:rPr>
        <w:t>а</w:t>
      </w:r>
      <w:r w:rsidR="00E019B0">
        <w:rPr>
          <w:sz w:val="28"/>
          <w:szCs w:val="28"/>
        </w:rPr>
        <w:t xml:space="preserve"> о не случившимся событии, </w:t>
      </w:r>
      <w:r w:rsidR="005076A5">
        <w:rPr>
          <w:sz w:val="28"/>
          <w:szCs w:val="28"/>
        </w:rPr>
        <w:t xml:space="preserve">а именно, что </w:t>
      </w:r>
      <w:r>
        <w:rPr>
          <w:sz w:val="28"/>
          <w:szCs w:val="28"/>
        </w:rPr>
        <w:t>в подъезде ***</w:t>
      </w:r>
      <w:r>
        <w:rPr>
          <w:sz w:val="28"/>
          <w:szCs w:val="28"/>
        </w:rPr>
        <w:t xml:space="preserve">, дерутся </w:t>
      </w:r>
      <w:r>
        <w:rPr>
          <w:sz w:val="28"/>
          <w:szCs w:val="28"/>
        </w:rPr>
        <w:t>подростки</w:t>
      </w:r>
      <w:r w:rsidR="005076A5">
        <w:rPr>
          <w:sz w:val="28"/>
          <w:szCs w:val="28"/>
        </w:rPr>
        <w:t xml:space="preserve">, </w:t>
      </w:r>
      <w:r w:rsidR="00E019B0">
        <w:rPr>
          <w:sz w:val="28"/>
          <w:szCs w:val="28"/>
        </w:rPr>
        <w:t>тем самым совершив административное правонарушение, ответственность за которое предусмотрена ст. 19.13 КоАП РФ</w:t>
      </w:r>
      <w:r>
        <w:rPr>
          <w:sz w:val="28"/>
          <w:szCs w:val="28"/>
        </w:rPr>
        <w:t xml:space="preserve">. </w:t>
      </w:r>
    </w:p>
    <w:p w:rsidR="006535EB" w:rsidRPr="006535EB" w:rsidP="00E40B1D" w14:paraId="5F9AE16F" w14:textId="65BBFE3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6535EB">
        <w:rPr>
          <w:color w:val="000000"/>
          <w:sz w:val="28"/>
          <w:szCs w:val="28"/>
        </w:rPr>
        <w:t xml:space="preserve">В судебное заседание </w:t>
      </w:r>
      <w:r w:rsidR="00E40B1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40B1D">
        <w:rPr>
          <w:sz w:val="28"/>
          <w:szCs w:val="28"/>
        </w:rPr>
        <w:t>Н.И.</w:t>
      </w:r>
      <w:r w:rsidR="007C5CE8">
        <w:rPr>
          <w:color w:val="000000"/>
          <w:sz w:val="28"/>
          <w:szCs w:val="28"/>
        </w:rPr>
        <w:t>, извещенн</w:t>
      </w:r>
      <w:r w:rsidR="00E40B1D">
        <w:rPr>
          <w:color w:val="000000"/>
          <w:sz w:val="28"/>
          <w:szCs w:val="28"/>
        </w:rPr>
        <w:t>ая</w:t>
      </w:r>
      <w:r w:rsidRPr="006535EB">
        <w:rPr>
          <w:color w:val="000000"/>
          <w:sz w:val="28"/>
          <w:szCs w:val="28"/>
        </w:rPr>
        <w:t xml:space="preserve"> надлежащим образом о времени и месте рассмотрения админи</w:t>
      </w:r>
      <w:r w:rsidR="007C5CE8">
        <w:rPr>
          <w:color w:val="000000"/>
          <w:sz w:val="28"/>
          <w:szCs w:val="28"/>
        </w:rPr>
        <w:t>стративного материала, не явил</w:t>
      </w:r>
      <w:r w:rsidR="00E40B1D">
        <w:rPr>
          <w:color w:val="000000"/>
          <w:sz w:val="28"/>
          <w:szCs w:val="28"/>
        </w:rPr>
        <w:t>ась</w:t>
      </w:r>
      <w:r w:rsidR="005076A5">
        <w:rPr>
          <w:color w:val="000000"/>
          <w:sz w:val="28"/>
          <w:szCs w:val="28"/>
        </w:rPr>
        <w:t>, в материалах дела имеется ходатайство о рассмотрении дела в е</w:t>
      </w:r>
      <w:r w:rsidR="00E40B1D">
        <w:rPr>
          <w:color w:val="000000"/>
          <w:sz w:val="28"/>
          <w:szCs w:val="28"/>
        </w:rPr>
        <w:t>ё</w:t>
      </w:r>
      <w:r w:rsidR="005076A5">
        <w:rPr>
          <w:color w:val="000000"/>
          <w:sz w:val="28"/>
          <w:szCs w:val="28"/>
        </w:rPr>
        <w:t xml:space="preserve"> отсутствие, вину признает.</w:t>
      </w:r>
      <w:r w:rsidRPr="006535EB">
        <w:rPr>
          <w:color w:val="000000"/>
          <w:sz w:val="28"/>
          <w:szCs w:val="28"/>
        </w:rPr>
        <w:t xml:space="preserve"> </w:t>
      </w:r>
    </w:p>
    <w:p w:rsidR="006535EB" w:rsidRPr="006535EB" w:rsidP="00A23604" w14:paraId="2E44D3D8" w14:textId="5F8E8BD2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535EB">
        <w:rPr>
          <w:color w:val="000000"/>
          <w:sz w:val="28"/>
          <w:szCs w:val="28"/>
        </w:rPr>
        <w:t xml:space="preserve">ировой судья считает возможным рассмотреть дело об административном правонарушении в отношении </w:t>
      </w:r>
      <w:r w:rsidR="00A2360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A23604">
        <w:rPr>
          <w:sz w:val="28"/>
          <w:szCs w:val="28"/>
        </w:rPr>
        <w:t>Н.И.</w:t>
      </w:r>
      <w:r>
        <w:rPr>
          <w:color w:val="000000"/>
          <w:sz w:val="28"/>
          <w:szCs w:val="28"/>
        </w:rPr>
        <w:t xml:space="preserve"> </w:t>
      </w:r>
      <w:r w:rsidR="00CA7040">
        <w:rPr>
          <w:color w:val="000000"/>
          <w:sz w:val="28"/>
          <w:szCs w:val="28"/>
        </w:rPr>
        <w:t xml:space="preserve">в </w:t>
      </w:r>
      <w:r w:rsidR="00D118DB">
        <w:rPr>
          <w:color w:val="000000"/>
          <w:sz w:val="28"/>
          <w:szCs w:val="28"/>
        </w:rPr>
        <w:t>е</w:t>
      </w:r>
      <w:r w:rsidR="00A23604">
        <w:rPr>
          <w:color w:val="000000"/>
          <w:sz w:val="28"/>
          <w:szCs w:val="28"/>
        </w:rPr>
        <w:t>ё</w:t>
      </w:r>
      <w:r w:rsidRPr="006535EB">
        <w:rPr>
          <w:color w:val="000000"/>
          <w:sz w:val="28"/>
          <w:szCs w:val="28"/>
        </w:rPr>
        <w:t xml:space="preserve"> отсутствие.</w:t>
      </w:r>
    </w:p>
    <w:p w:rsidR="00961B39" w:rsidRPr="00EA7B24" w:rsidP="00E0698E" w14:paraId="1AB955E7" w14:textId="4155E80C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EA7B24">
        <w:rPr>
          <w:sz w:val="28"/>
          <w:szCs w:val="28"/>
        </w:rPr>
        <w:t>Мировой судья,</w:t>
      </w:r>
      <w:r w:rsidR="00EA7B24">
        <w:rPr>
          <w:sz w:val="28"/>
          <w:szCs w:val="28"/>
        </w:rPr>
        <w:t xml:space="preserve"> </w:t>
      </w:r>
      <w:r w:rsidRPr="00EA7B24">
        <w:rPr>
          <w:sz w:val="28"/>
          <w:szCs w:val="28"/>
        </w:rPr>
        <w:t>исследова</w:t>
      </w:r>
      <w:r w:rsidRPr="00EA7B24" w:rsidR="000A4D03">
        <w:rPr>
          <w:sz w:val="28"/>
          <w:szCs w:val="28"/>
        </w:rPr>
        <w:t>в</w:t>
      </w:r>
      <w:r w:rsidRPr="00EA7B24">
        <w:rPr>
          <w:sz w:val="28"/>
          <w:szCs w:val="28"/>
        </w:rPr>
        <w:t xml:space="preserve"> материалы дела, считает, что </w:t>
      </w:r>
      <w:r w:rsidR="00FE1A11">
        <w:rPr>
          <w:sz w:val="28"/>
          <w:szCs w:val="28"/>
        </w:rPr>
        <w:t xml:space="preserve">его </w:t>
      </w:r>
      <w:r w:rsidRPr="00EA7B24">
        <w:rPr>
          <w:sz w:val="28"/>
          <w:szCs w:val="28"/>
        </w:rPr>
        <w:t>вина</w:t>
      </w:r>
      <w:r w:rsidRPr="00EA7B24" w:rsidR="00596843">
        <w:rPr>
          <w:sz w:val="28"/>
          <w:szCs w:val="28"/>
        </w:rPr>
        <w:t xml:space="preserve"> </w:t>
      </w:r>
      <w:r w:rsidRPr="00EA7B24">
        <w:rPr>
          <w:sz w:val="28"/>
          <w:szCs w:val="28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EF669B" w:rsidP="00A23604" w14:paraId="53212EB9" w14:textId="77CE77C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>-</w:t>
      </w:r>
      <w:r w:rsidRPr="00EA7B24" w:rsidR="00596843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 xml:space="preserve">протоколом об административном правонарушении </w:t>
      </w:r>
      <w:r>
        <w:rPr>
          <w:bCs/>
          <w:sz w:val="28"/>
          <w:szCs w:val="28"/>
        </w:rPr>
        <w:t>***</w:t>
      </w:r>
      <w:r w:rsidR="006535EB">
        <w:rPr>
          <w:bCs/>
          <w:sz w:val="28"/>
          <w:szCs w:val="28"/>
        </w:rPr>
        <w:t xml:space="preserve"> </w:t>
      </w:r>
      <w:r w:rsidRPr="00EA7B24" w:rsidR="00FD239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***</w:t>
      </w:r>
      <w:r w:rsidRPr="00EA7B24" w:rsidR="00E014CF">
        <w:rPr>
          <w:bCs/>
          <w:sz w:val="28"/>
          <w:szCs w:val="28"/>
        </w:rPr>
        <w:t>, согласно которому</w:t>
      </w:r>
      <w:r w:rsidRPr="00EA7B24" w:rsidR="0026374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23604">
        <w:rPr>
          <w:sz w:val="28"/>
          <w:szCs w:val="28"/>
        </w:rPr>
        <w:t xml:space="preserve"> в </w:t>
      </w:r>
      <w:r>
        <w:rPr>
          <w:sz w:val="28"/>
          <w:szCs w:val="28"/>
        </w:rPr>
        <w:t>***</w:t>
      </w:r>
      <w:r w:rsidR="00A23604">
        <w:rPr>
          <w:sz w:val="28"/>
          <w:szCs w:val="28"/>
        </w:rPr>
        <w:t xml:space="preserve"> час. М</w:t>
      </w:r>
      <w:r>
        <w:rPr>
          <w:sz w:val="28"/>
          <w:szCs w:val="28"/>
        </w:rPr>
        <w:t>.</w:t>
      </w:r>
      <w:r w:rsidR="00A23604">
        <w:rPr>
          <w:sz w:val="28"/>
          <w:szCs w:val="28"/>
        </w:rPr>
        <w:t xml:space="preserve">Н.И., находясь по адресу: </w:t>
      </w:r>
      <w:r>
        <w:rPr>
          <w:rStyle w:val="cat-UserDefinedgrp-36rplc-9"/>
          <w:sz w:val="28"/>
          <w:szCs w:val="28"/>
        </w:rPr>
        <w:t>***</w:t>
      </w:r>
      <w:r w:rsidR="00A23604">
        <w:rPr>
          <w:sz w:val="28"/>
          <w:szCs w:val="28"/>
        </w:rPr>
        <w:t xml:space="preserve">, осуществила заведомо ложный вызов специализированной службы полиции, и сообщила о не случившимся событии, а именно, что в подъезде дома </w:t>
      </w:r>
      <w:r>
        <w:rPr>
          <w:sz w:val="28"/>
          <w:szCs w:val="28"/>
        </w:rPr>
        <w:t>***</w:t>
      </w:r>
      <w:r w:rsidR="00A23604">
        <w:rPr>
          <w:sz w:val="28"/>
          <w:szCs w:val="28"/>
        </w:rPr>
        <w:t>, дерутся подростки</w:t>
      </w:r>
      <w:r w:rsidR="0028357E">
        <w:rPr>
          <w:sz w:val="28"/>
          <w:szCs w:val="28"/>
        </w:rPr>
        <w:t xml:space="preserve">. </w:t>
      </w:r>
      <w:r w:rsidR="00A2360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A23604">
        <w:rPr>
          <w:sz w:val="28"/>
          <w:szCs w:val="28"/>
        </w:rPr>
        <w:t>Н.И.</w:t>
      </w:r>
      <w:r w:rsidRPr="00EA7B24" w:rsidR="00E00317">
        <w:rPr>
          <w:bCs/>
          <w:sz w:val="28"/>
          <w:szCs w:val="28"/>
        </w:rPr>
        <w:t xml:space="preserve"> </w:t>
      </w:r>
      <w:r w:rsidRPr="00EA7B24" w:rsidR="007662F8">
        <w:rPr>
          <w:bCs/>
          <w:sz w:val="28"/>
          <w:szCs w:val="28"/>
        </w:rPr>
        <w:t>с протоколом ознакомлен</w:t>
      </w:r>
      <w:r w:rsidRPr="00EA7B24" w:rsidR="0055396D">
        <w:rPr>
          <w:bCs/>
          <w:sz w:val="28"/>
          <w:szCs w:val="28"/>
        </w:rPr>
        <w:t>,</w:t>
      </w:r>
      <w:r w:rsidRPr="00EA7B24" w:rsidR="00E00317">
        <w:rPr>
          <w:bCs/>
          <w:sz w:val="28"/>
          <w:szCs w:val="28"/>
        </w:rPr>
        <w:t xml:space="preserve"> </w:t>
      </w:r>
      <w:r w:rsidRPr="00EA7B24" w:rsidR="0055396D">
        <w:rPr>
          <w:bCs/>
          <w:sz w:val="28"/>
          <w:szCs w:val="28"/>
        </w:rPr>
        <w:t>права, предусмотренные ст. 25.1 КоАП РФ и ст. 51 Конституции РФ разъяснены</w:t>
      </w:r>
      <w:r w:rsidRPr="00EA7B24" w:rsidR="00E54242">
        <w:rPr>
          <w:bCs/>
          <w:sz w:val="28"/>
          <w:szCs w:val="28"/>
        </w:rPr>
        <w:t>, копию протокола получил</w:t>
      </w:r>
      <w:r w:rsidRPr="00EA7B24">
        <w:rPr>
          <w:bCs/>
          <w:sz w:val="28"/>
          <w:szCs w:val="28"/>
        </w:rPr>
        <w:t>;</w:t>
      </w:r>
    </w:p>
    <w:p w:rsidR="0028357E" w:rsidRPr="00AB32EB" w:rsidP="00A23604" w14:paraId="0750E4FE" w14:textId="3A5C6342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едениями КУСП № ***</w:t>
      </w:r>
      <w:r>
        <w:rPr>
          <w:bCs/>
          <w:sz w:val="28"/>
          <w:szCs w:val="28"/>
        </w:rPr>
        <w:t xml:space="preserve"> от ***</w:t>
      </w:r>
      <w:r>
        <w:rPr>
          <w:bCs/>
          <w:sz w:val="28"/>
          <w:szCs w:val="28"/>
        </w:rPr>
        <w:t xml:space="preserve"> в ***</w:t>
      </w:r>
      <w:r>
        <w:rPr>
          <w:bCs/>
          <w:sz w:val="28"/>
          <w:szCs w:val="28"/>
        </w:rPr>
        <w:t xml:space="preserve"> в ДЧ ОМВД поступило сообщение </w:t>
      </w:r>
      <w:r w:rsidR="00D118DB">
        <w:rPr>
          <w:bCs/>
          <w:sz w:val="28"/>
          <w:szCs w:val="28"/>
        </w:rPr>
        <w:t xml:space="preserve">от </w:t>
      </w:r>
      <w:r w:rsidR="00A2360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A23604">
        <w:rPr>
          <w:sz w:val="28"/>
          <w:szCs w:val="28"/>
        </w:rPr>
        <w:t>Н.И.</w:t>
      </w:r>
      <w:r w:rsidR="00D118DB">
        <w:rPr>
          <w:bCs/>
          <w:sz w:val="28"/>
          <w:szCs w:val="28"/>
        </w:rPr>
        <w:t xml:space="preserve"> о том, что </w:t>
      </w:r>
      <w:r w:rsidR="00A23604">
        <w:rPr>
          <w:bCs/>
          <w:sz w:val="28"/>
          <w:szCs w:val="28"/>
        </w:rPr>
        <w:t xml:space="preserve">в подъезде дома </w:t>
      </w:r>
      <w:r>
        <w:rPr>
          <w:bCs/>
          <w:sz w:val="28"/>
          <w:szCs w:val="28"/>
        </w:rPr>
        <w:t>***</w:t>
      </w:r>
      <w:r w:rsidR="00A23604">
        <w:rPr>
          <w:bCs/>
          <w:sz w:val="28"/>
          <w:szCs w:val="28"/>
        </w:rPr>
        <w:t>, дерутся подростки</w:t>
      </w:r>
      <w:r w:rsidR="00112DF9">
        <w:rPr>
          <w:bCs/>
          <w:sz w:val="28"/>
          <w:szCs w:val="28"/>
        </w:rPr>
        <w:t>;</w:t>
      </w:r>
    </w:p>
    <w:p w:rsidR="009A7E8F" w:rsidP="00A23604" w14:paraId="0C8C0183" w14:textId="3F4DCEA6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портом УУП ГУУП и ПДН ОП № </w:t>
      </w:r>
      <w:r w:rsidR="00A23604">
        <w:rPr>
          <w:bCs/>
          <w:sz w:val="28"/>
          <w:szCs w:val="28"/>
        </w:rPr>
        <w:t>2 (дислокация п. Салым)</w:t>
      </w:r>
      <w:r>
        <w:rPr>
          <w:bCs/>
          <w:sz w:val="28"/>
          <w:szCs w:val="28"/>
        </w:rPr>
        <w:t xml:space="preserve"> ОМВД России по </w:t>
      </w:r>
      <w:r>
        <w:rPr>
          <w:bCs/>
          <w:sz w:val="28"/>
          <w:szCs w:val="28"/>
        </w:rPr>
        <w:t>Нефтеюганскому</w:t>
      </w:r>
      <w:r>
        <w:rPr>
          <w:bCs/>
          <w:sz w:val="28"/>
          <w:szCs w:val="28"/>
        </w:rPr>
        <w:t xml:space="preserve"> району </w:t>
      </w:r>
      <w:r w:rsidR="00A2360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.</w:t>
      </w:r>
      <w:r w:rsidR="00A23604">
        <w:rPr>
          <w:bCs/>
          <w:sz w:val="28"/>
          <w:szCs w:val="28"/>
        </w:rPr>
        <w:t>М.В.</w:t>
      </w:r>
      <w:r w:rsidR="00AB32EB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>;</w:t>
      </w:r>
    </w:p>
    <w:p w:rsidR="009A7E8F" w:rsidP="00A23604" w14:paraId="00B707FB" w14:textId="5CD1007F">
      <w:pPr>
        <w:widowControl w:val="0"/>
        <w:tabs>
          <w:tab w:val="left" w:pos="0"/>
        </w:tabs>
        <w:ind w:right="-1" w:firstLine="567"/>
        <w:jc w:val="both"/>
        <w:rPr>
          <w:color w:val="000000"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- </w:t>
      </w:r>
      <w:r w:rsidR="00A26BFE">
        <w:rPr>
          <w:color w:val="000000"/>
          <w:sz w:val="28"/>
          <w:szCs w:val="28"/>
          <w:lang w:bidi="ru-RU"/>
        </w:rPr>
        <w:t xml:space="preserve">письменными объяснениями </w:t>
      </w:r>
      <w:r w:rsidR="00A2360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A23604">
        <w:rPr>
          <w:sz w:val="28"/>
          <w:szCs w:val="28"/>
        </w:rPr>
        <w:t>Н.И.</w:t>
      </w:r>
      <w:r w:rsidR="00A26BFE">
        <w:rPr>
          <w:color w:val="000000"/>
          <w:sz w:val="28"/>
          <w:szCs w:val="28"/>
          <w:lang w:bidi="ru-RU"/>
        </w:rPr>
        <w:t xml:space="preserve">, из которых следует, что </w:t>
      </w:r>
      <w:r>
        <w:rPr>
          <w:color w:val="000000"/>
          <w:sz w:val="28"/>
          <w:szCs w:val="28"/>
          <w:lang w:bidi="ru-RU"/>
        </w:rPr>
        <w:t>***</w:t>
      </w:r>
      <w:r w:rsidR="00A23604">
        <w:rPr>
          <w:color w:val="000000"/>
          <w:sz w:val="28"/>
          <w:szCs w:val="28"/>
          <w:lang w:bidi="ru-RU"/>
        </w:rPr>
        <w:t xml:space="preserve"> около </w:t>
      </w:r>
      <w:r>
        <w:rPr>
          <w:color w:val="000000"/>
          <w:sz w:val="28"/>
          <w:szCs w:val="28"/>
          <w:lang w:bidi="ru-RU"/>
        </w:rPr>
        <w:t>***</w:t>
      </w:r>
      <w:r w:rsidR="00A23604">
        <w:rPr>
          <w:color w:val="000000"/>
          <w:sz w:val="28"/>
          <w:szCs w:val="28"/>
          <w:lang w:bidi="ru-RU"/>
        </w:rPr>
        <w:t xml:space="preserve"> час.</w:t>
      </w:r>
      <w:r w:rsidR="00AB32EB">
        <w:rPr>
          <w:color w:val="000000"/>
          <w:sz w:val="28"/>
          <w:szCs w:val="28"/>
          <w:lang w:bidi="ru-RU"/>
        </w:rPr>
        <w:t xml:space="preserve"> </w:t>
      </w:r>
      <w:r w:rsidR="00D118DB">
        <w:rPr>
          <w:color w:val="000000"/>
          <w:sz w:val="28"/>
          <w:szCs w:val="28"/>
          <w:lang w:bidi="ru-RU"/>
        </w:rPr>
        <w:t>он</w:t>
      </w:r>
      <w:r w:rsidR="00A23604">
        <w:rPr>
          <w:color w:val="000000"/>
          <w:sz w:val="28"/>
          <w:szCs w:val="28"/>
          <w:lang w:bidi="ru-RU"/>
        </w:rPr>
        <w:t>а</w:t>
      </w:r>
      <w:r w:rsidR="00112DF9">
        <w:rPr>
          <w:color w:val="000000"/>
          <w:sz w:val="28"/>
          <w:szCs w:val="28"/>
          <w:lang w:bidi="ru-RU"/>
        </w:rPr>
        <w:t>,</w:t>
      </w:r>
      <w:r w:rsidR="00D118DB">
        <w:rPr>
          <w:color w:val="000000"/>
          <w:sz w:val="28"/>
          <w:szCs w:val="28"/>
          <w:lang w:bidi="ru-RU"/>
        </w:rPr>
        <w:t xml:space="preserve"> </w:t>
      </w:r>
      <w:r w:rsidR="00112DF9">
        <w:rPr>
          <w:color w:val="000000"/>
          <w:sz w:val="28"/>
          <w:szCs w:val="28"/>
          <w:lang w:bidi="ru-RU"/>
        </w:rPr>
        <w:t xml:space="preserve">находясь в алкогольном опьянении, </w:t>
      </w:r>
      <w:r w:rsidR="00A23604">
        <w:rPr>
          <w:color w:val="000000"/>
          <w:sz w:val="28"/>
          <w:szCs w:val="28"/>
          <w:lang w:bidi="ru-RU"/>
        </w:rPr>
        <w:t>стала слышать громкие крики, позвонила в полицию и сообщила, что в подъезде дерутся подростки, хотя драки не было</w:t>
      </w:r>
      <w:r>
        <w:rPr>
          <w:color w:val="000000"/>
          <w:sz w:val="28"/>
          <w:szCs w:val="28"/>
          <w:lang w:bidi="ru-RU"/>
        </w:rPr>
        <w:t xml:space="preserve">;  </w:t>
      </w:r>
    </w:p>
    <w:p w:rsidR="009A7E8F" w:rsidP="00B841A0" w14:paraId="2BDE3ECD" w14:textId="19AC909F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B32EB">
        <w:rPr>
          <w:color w:val="000000"/>
          <w:sz w:val="28"/>
          <w:szCs w:val="28"/>
          <w:lang w:bidi="ru-RU"/>
        </w:rPr>
        <w:t>копией журнала</w:t>
      </w:r>
      <w:r>
        <w:rPr>
          <w:color w:val="000000"/>
          <w:sz w:val="28"/>
          <w:szCs w:val="28"/>
          <w:lang w:bidi="ru-RU"/>
        </w:rPr>
        <w:t xml:space="preserve">; </w:t>
      </w:r>
    </w:p>
    <w:p w:rsidR="00880C1B" w:rsidP="00A23604" w14:paraId="36AACA9A" w14:textId="614E2293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B32EB">
        <w:rPr>
          <w:color w:val="000000"/>
          <w:sz w:val="28"/>
          <w:szCs w:val="28"/>
          <w:lang w:bidi="ru-RU"/>
        </w:rPr>
        <w:t xml:space="preserve">копией </w:t>
      </w:r>
      <w:r w:rsidR="00112DF9">
        <w:rPr>
          <w:color w:val="000000"/>
          <w:sz w:val="28"/>
          <w:szCs w:val="28"/>
          <w:lang w:bidi="ru-RU"/>
        </w:rPr>
        <w:t>паспорта</w:t>
      </w:r>
      <w:r w:rsidR="005A70AC">
        <w:rPr>
          <w:color w:val="000000"/>
          <w:sz w:val="28"/>
          <w:szCs w:val="28"/>
          <w:lang w:bidi="ru-RU"/>
        </w:rPr>
        <w:t xml:space="preserve"> на имя </w:t>
      </w:r>
      <w:r w:rsidR="00A2360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A23604">
        <w:rPr>
          <w:sz w:val="28"/>
          <w:szCs w:val="28"/>
        </w:rPr>
        <w:t>Н.И.</w:t>
      </w:r>
      <w:r>
        <w:rPr>
          <w:color w:val="000000"/>
          <w:sz w:val="28"/>
          <w:szCs w:val="28"/>
          <w:lang w:bidi="ru-RU"/>
        </w:rPr>
        <w:t>;</w:t>
      </w:r>
    </w:p>
    <w:p w:rsidR="00880C1B" w:rsidP="00B841A0" w14:paraId="07A704B5" w14:textId="2DD5D588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справкой на лицо по учётам СООП. </w:t>
      </w:r>
    </w:p>
    <w:p w:rsidR="00E0698E" w:rsidRPr="00EA7B24" w:rsidP="00E0698E" w14:paraId="3E2CFA18" w14:textId="777777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A7B24">
        <w:rPr>
          <w:sz w:val="28"/>
          <w:szCs w:val="28"/>
        </w:rPr>
        <w:t xml:space="preserve">Имеющиеся в материалах дела вышеуказанные доказательства не противоречивы, последовательны, соответствуют критерию допустимости. Существенных </w:t>
      </w:r>
      <w:r w:rsidRPr="00EA7B24"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CF1A87" w:rsidRPr="00EA7B24" w:rsidP="003F30BD" w14:paraId="5E833C8A" w14:textId="0E5123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7B24">
        <w:rPr>
          <w:sz w:val="28"/>
          <w:szCs w:val="28"/>
        </w:rPr>
        <w:t>Статья 19.13 Кодекса Российской Федерации об административных правонарушениях предусматривает административную ответственность за заведомо ложны</w:t>
      </w:r>
      <w:r w:rsidRPr="00EA7B24">
        <w:rPr>
          <w:sz w:val="28"/>
          <w:szCs w:val="28"/>
        </w:rPr>
        <w:t>й вызов пожарной охраны, полиции, скорой медицинской помощи или иных специализированных служб.</w:t>
      </w:r>
    </w:p>
    <w:p w:rsidR="00C8675F" w:rsidRPr="00EA7B24" w:rsidP="00E0698E" w14:paraId="6BB66175" w14:textId="7777777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В данном случае объективная сторона анализируемого правонарушения состоит в умышленных действиях виновн</w:t>
      </w:r>
      <w:r w:rsidRPr="00EA7B24" w:rsidR="00CF1A87">
        <w:rPr>
          <w:sz w:val="28"/>
          <w:szCs w:val="28"/>
          <w:lang w:eastAsia="ar-SA"/>
        </w:rPr>
        <w:t>ого</w:t>
      </w:r>
      <w:r w:rsidRPr="00EA7B24">
        <w:rPr>
          <w:sz w:val="28"/>
          <w:szCs w:val="28"/>
          <w:lang w:eastAsia="ar-SA"/>
        </w:rPr>
        <w:t xml:space="preserve"> лиц</w:t>
      </w:r>
      <w:r w:rsidRPr="00EA7B24" w:rsidR="00CF1A87">
        <w:rPr>
          <w:sz w:val="28"/>
          <w:szCs w:val="28"/>
          <w:lang w:eastAsia="ar-SA"/>
        </w:rPr>
        <w:t>а</w:t>
      </w:r>
      <w:r w:rsidRPr="00EA7B24">
        <w:rPr>
          <w:sz w:val="28"/>
          <w:szCs w:val="28"/>
          <w:lang w:eastAsia="ar-SA"/>
        </w:rPr>
        <w:t>, которы</w:t>
      </w:r>
      <w:r w:rsidRPr="00EA7B24" w:rsidR="00CF1A87">
        <w:rPr>
          <w:sz w:val="28"/>
          <w:szCs w:val="28"/>
          <w:lang w:eastAsia="ar-SA"/>
        </w:rPr>
        <w:t>й</w:t>
      </w:r>
      <w:r w:rsidRPr="00EA7B24">
        <w:rPr>
          <w:sz w:val="28"/>
          <w:szCs w:val="28"/>
          <w:lang w:eastAsia="ar-SA"/>
        </w:rPr>
        <w:t xml:space="preserve"> путем ложн</w:t>
      </w:r>
      <w:r w:rsidRPr="00EA7B24" w:rsidR="00CF1A87">
        <w:rPr>
          <w:sz w:val="28"/>
          <w:szCs w:val="28"/>
          <w:lang w:eastAsia="ar-SA"/>
        </w:rPr>
        <w:t>ого</w:t>
      </w:r>
      <w:r w:rsidRPr="00EA7B24">
        <w:rPr>
          <w:sz w:val="28"/>
          <w:szCs w:val="28"/>
          <w:lang w:eastAsia="ar-SA"/>
        </w:rPr>
        <w:t xml:space="preserve"> вызов</w:t>
      </w:r>
      <w:r w:rsidRPr="00EA7B24" w:rsidR="00CF1A87">
        <w:rPr>
          <w:sz w:val="28"/>
          <w:szCs w:val="28"/>
          <w:lang w:eastAsia="ar-SA"/>
        </w:rPr>
        <w:t>а</w:t>
      </w:r>
      <w:r w:rsidRPr="00EA7B24">
        <w:rPr>
          <w:sz w:val="28"/>
          <w:szCs w:val="28"/>
          <w:lang w:eastAsia="ar-SA"/>
        </w:rPr>
        <w:t xml:space="preserve"> специализированных служб препятств</w:t>
      </w:r>
      <w:r w:rsidRPr="00EA7B24" w:rsidR="00CF1A87">
        <w:rPr>
          <w:sz w:val="28"/>
          <w:szCs w:val="28"/>
          <w:lang w:eastAsia="ar-SA"/>
        </w:rPr>
        <w:t>овал</w:t>
      </w:r>
      <w:r w:rsidRPr="00EA7B24">
        <w:rPr>
          <w:sz w:val="28"/>
          <w:szCs w:val="28"/>
          <w:lang w:eastAsia="ar-SA"/>
        </w:rPr>
        <w:t xml:space="preserve"> их эффективной работе, принятию экстренных мер по спасению жизни и здоровья граждан, их имущества, любой формы собственности, борьбе с административными правонарушениями и преступлениями</w:t>
      </w:r>
      <w:r w:rsidRPr="00EA7B24" w:rsidR="00CF1A87">
        <w:rPr>
          <w:sz w:val="28"/>
          <w:szCs w:val="28"/>
          <w:lang w:eastAsia="ar-SA"/>
        </w:rPr>
        <w:t>.</w:t>
      </w:r>
    </w:p>
    <w:p w:rsidR="00043090" w:rsidRPr="00EA7B24" w:rsidP="00A23604" w14:paraId="4EC5B1DA" w14:textId="17838C3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редставленными доказательст</w:t>
      </w:r>
      <w:r w:rsidRPr="00EA7B24">
        <w:rPr>
          <w:sz w:val="28"/>
          <w:szCs w:val="28"/>
          <w:lang w:eastAsia="ar-SA"/>
        </w:rPr>
        <w:t xml:space="preserve">вами подтверждается событие правонарушения и умышленная вина </w:t>
      </w:r>
      <w:r w:rsidR="00A2360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A23604">
        <w:rPr>
          <w:sz w:val="28"/>
          <w:szCs w:val="28"/>
        </w:rPr>
        <w:t>Н.И.</w:t>
      </w:r>
      <w:r w:rsidRPr="00EA7B24">
        <w:rPr>
          <w:bCs/>
          <w:sz w:val="28"/>
          <w:szCs w:val="28"/>
        </w:rPr>
        <w:t xml:space="preserve"> в его совершении. </w:t>
      </w:r>
    </w:p>
    <w:p w:rsidR="00961B39" w:rsidRPr="00EA7B24" w:rsidP="007D6467" w14:paraId="1144C4DA" w14:textId="32035231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 xml:space="preserve">Мировой судья квалифицирует действия </w:t>
      </w:r>
      <w:r w:rsidR="00AF6545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AF6545">
        <w:rPr>
          <w:sz w:val="28"/>
          <w:szCs w:val="28"/>
        </w:rPr>
        <w:t>Н.И.</w:t>
      </w:r>
      <w:r w:rsidRPr="00EA7B24" w:rsidR="00043090">
        <w:rPr>
          <w:bCs/>
          <w:sz w:val="28"/>
          <w:szCs w:val="28"/>
        </w:rPr>
        <w:t xml:space="preserve"> </w:t>
      </w:r>
      <w:r w:rsidRPr="00EA7B24">
        <w:rPr>
          <w:sz w:val="28"/>
          <w:szCs w:val="28"/>
          <w:lang w:eastAsia="ar-SA"/>
        </w:rPr>
        <w:t xml:space="preserve">по ст. </w:t>
      </w:r>
      <w:r w:rsidRPr="00EA7B24" w:rsidR="00CF1A87">
        <w:rPr>
          <w:sz w:val="28"/>
          <w:szCs w:val="28"/>
          <w:lang w:eastAsia="ar-SA"/>
        </w:rPr>
        <w:t>19.13</w:t>
      </w:r>
      <w:r w:rsidRPr="00EA7B24">
        <w:rPr>
          <w:sz w:val="28"/>
          <w:szCs w:val="28"/>
          <w:lang w:eastAsia="ar-SA"/>
        </w:rPr>
        <w:t xml:space="preserve"> Кодекса</w:t>
      </w:r>
      <w:r w:rsidRPr="00EA7B24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EA7B24" w:rsidR="006C769B">
        <w:rPr>
          <w:sz w:val="28"/>
          <w:szCs w:val="28"/>
          <w:lang w:eastAsia="ar-SA"/>
        </w:rPr>
        <w:t>,</w:t>
      </w:r>
      <w:r w:rsidRPr="00EA7B24" w:rsidR="00CF1A87">
        <w:rPr>
          <w:sz w:val="28"/>
          <w:szCs w:val="28"/>
          <w:lang w:eastAsia="ar-SA"/>
        </w:rPr>
        <w:t xml:space="preserve"> </w:t>
      </w:r>
      <w:r w:rsidRPr="00EA7B24" w:rsidR="008644F4">
        <w:rPr>
          <w:sz w:val="28"/>
          <w:szCs w:val="28"/>
          <w:lang w:eastAsia="ar-SA"/>
        </w:rPr>
        <w:t xml:space="preserve">как </w:t>
      </w:r>
      <w:r w:rsidRPr="00EA7B24" w:rsidR="00CF1A87">
        <w:rPr>
          <w:sz w:val="28"/>
          <w:szCs w:val="28"/>
          <w:lang w:eastAsia="ar-SA"/>
        </w:rPr>
        <w:t>заведомо ложн</w:t>
      </w:r>
      <w:r w:rsidRPr="00EA7B24" w:rsidR="002B7F5E">
        <w:rPr>
          <w:sz w:val="28"/>
          <w:szCs w:val="28"/>
          <w:lang w:eastAsia="ar-SA"/>
        </w:rPr>
        <w:t>ый вызов</w:t>
      </w:r>
      <w:r w:rsidRPr="00EA7B24" w:rsidR="00CF1A87">
        <w:rPr>
          <w:sz w:val="28"/>
          <w:szCs w:val="28"/>
          <w:lang w:eastAsia="ar-SA"/>
        </w:rPr>
        <w:t xml:space="preserve"> </w:t>
      </w:r>
      <w:r w:rsidR="00112DF9">
        <w:rPr>
          <w:sz w:val="28"/>
          <w:szCs w:val="28"/>
        </w:rPr>
        <w:t xml:space="preserve">специализированной службы </w:t>
      </w:r>
      <w:r w:rsidR="007D6467">
        <w:rPr>
          <w:sz w:val="28"/>
          <w:szCs w:val="28"/>
        </w:rPr>
        <w:t>полиции</w:t>
      </w:r>
      <w:r w:rsidRPr="00EA7B24">
        <w:rPr>
          <w:sz w:val="28"/>
          <w:szCs w:val="28"/>
          <w:lang w:eastAsia="ar-SA"/>
        </w:rPr>
        <w:t>.</w:t>
      </w:r>
    </w:p>
    <w:p w:rsidR="00961B39" w:rsidRPr="00EA7B24" w:rsidP="00E0698E" w14:paraId="16408BB5" w14:textId="77777777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EA7B24" w:rsidRPr="00EA7B24" w:rsidP="00EA7B24" w14:paraId="2D558EC1" w14:textId="77777777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 xml:space="preserve">Обстоятельством, смягчающим административную ответственность в </w:t>
      </w:r>
      <w:r w:rsidRPr="00EA7B24">
        <w:rPr>
          <w:color w:val="000000"/>
          <w:sz w:val="28"/>
          <w:szCs w:val="28"/>
        </w:rPr>
        <w:t>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0A4D03" w:rsidRPr="00EA7B24" w:rsidP="00E0698E" w14:paraId="35903A17" w14:textId="77777777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</w:t>
      </w:r>
      <w:r w:rsidRPr="00EA7B24">
        <w:rPr>
          <w:color w:val="000000"/>
          <w:sz w:val="28"/>
          <w:szCs w:val="28"/>
        </w:rPr>
        <w:t xml:space="preserve">ативных правонарушениях, мировой судья не находит.    </w:t>
      </w:r>
    </w:p>
    <w:p w:rsidR="00CF1A87" w:rsidRPr="00EA7B24" w:rsidP="00E0698E" w14:paraId="79115619" w14:textId="77777777">
      <w:pPr>
        <w:tabs>
          <w:tab w:val="left" w:pos="0"/>
        </w:tabs>
        <w:ind w:left="20" w:right="-3"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На основании изложенного и руководствуясь ст. ст. 23.1,</w:t>
      </w:r>
      <w:r w:rsidRPr="00EA7B24" w:rsidR="00043090">
        <w:rPr>
          <w:color w:val="000000"/>
          <w:sz w:val="28"/>
          <w:szCs w:val="28"/>
        </w:rPr>
        <w:t xml:space="preserve"> </w:t>
      </w:r>
      <w:r w:rsidRPr="00EA7B24">
        <w:rPr>
          <w:color w:val="000000"/>
          <w:sz w:val="28"/>
          <w:szCs w:val="28"/>
        </w:rPr>
        <w:t>29.9, 29.10 Кодекса Российской Федерации об административных правонарушениях, мировой судья</w:t>
      </w:r>
    </w:p>
    <w:p w:rsidR="00F85E72" w:rsidRPr="00EA7B24" w:rsidP="00E0698E" w14:paraId="292103CE" w14:textId="77777777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961B39" w:rsidRPr="00EA7B24" w:rsidP="00E0698E" w14:paraId="729BC016" w14:textId="77777777">
      <w:pPr>
        <w:widowControl w:val="0"/>
        <w:tabs>
          <w:tab w:val="left" w:pos="0"/>
        </w:tabs>
        <w:ind w:right="-1" w:firstLine="567"/>
        <w:jc w:val="center"/>
        <w:rPr>
          <w:sz w:val="28"/>
          <w:szCs w:val="28"/>
        </w:rPr>
      </w:pPr>
      <w:r w:rsidRPr="00EA7B24">
        <w:rPr>
          <w:sz w:val="28"/>
          <w:szCs w:val="28"/>
        </w:rPr>
        <w:t>ПОСТАНОВИЛ:</w:t>
      </w:r>
    </w:p>
    <w:p w:rsidR="00961B39" w:rsidRPr="00EA7B24" w:rsidP="00E0698E" w14:paraId="5C250C6B" w14:textId="77777777">
      <w:pPr>
        <w:widowControl w:val="0"/>
        <w:tabs>
          <w:tab w:val="left" w:pos="0"/>
        </w:tabs>
        <w:ind w:right="-1" w:firstLine="567"/>
        <w:jc w:val="center"/>
        <w:rPr>
          <w:sz w:val="28"/>
          <w:szCs w:val="28"/>
        </w:rPr>
      </w:pPr>
    </w:p>
    <w:p w:rsidR="00577AC0" w:rsidRPr="00EA7B24" w:rsidP="00AF6545" w14:paraId="145A4B9A" w14:textId="0DA88917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</w:t>
      </w:r>
      <w:r>
        <w:rPr>
          <w:sz w:val="28"/>
          <w:szCs w:val="28"/>
          <w:lang w:eastAsia="ar-SA"/>
        </w:rPr>
        <w:t xml:space="preserve"> М.</w:t>
      </w:r>
      <w:r>
        <w:rPr>
          <w:sz w:val="28"/>
          <w:szCs w:val="28"/>
          <w:lang w:eastAsia="ar-SA"/>
        </w:rPr>
        <w:t>Н.</w:t>
      </w:r>
      <w:r>
        <w:rPr>
          <w:sz w:val="28"/>
          <w:szCs w:val="28"/>
          <w:lang w:eastAsia="ar-SA"/>
        </w:rPr>
        <w:t xml:space="preserve">И. </w:t>
      </w:r>
      <w:r w:rsidR="00880C1B">
        <w:rPr>
          <w:bCs/>
          <w:sz w:val="28"/>
          <w:szCs w:val="28"/>
        </w:rPr>
        <w:t>виновн</w:t>
      </w:r>
      <w:r>
        <w:rPr>
          <w:bCs/>
          <w:sz w:val="28"/>
          <w:szCs w:val="28"/>
        </w:rPr>
        <w:t>ой</w:t>
      </w:r>
      <w:r w:rsidRPr="00EA7B24" w:rsidR="00666024">
        <w:rPr>
          <w:bCs/>
          <w:sz w:val="28"/>
          <w:szCs w:val="28"/>
        </w:rPr>
        <w:t xml:space="preserve"> в совершении </w:t>
      </w:r>
      <w:r w:rsidRPr="00EA7B24" w:rsidR="008E7AFB">
        <w:rPr>
          <w:bCs/>
          <w:sz w:val="28"/>
          <w:szCs w:val="28"/>
        </w:rPr>
        <w:t xml:space="preserve">административного </w:t>
      </w:r>
      <w:r w:rsidRPr="00EA7B24" w:rsidR="00666024">
        <w:rPr>
          <w:bCs/>
          <w:sz w:val="28"/>
          <w:szCs w:val="28"/>
        </w:rPr>
        <w:t xml:space="preserve">правонарушения, предусмотренного ст. </w:t>
      </w:r>
      <w:r w:rsidRPr="00EA7B24" w:rsidR="00984096">
        <w:rPr>
          <w:bCs/>
          <w:sz w:val="28"/>
          <w:szCs w:val="28"/>
        </w:rPr>
        <w:t>19.13</w:t>
      </w:r>
      <w:r w:rsidRPr="00EA7B24" w:rsidR="00666024">
        <w:rPr>
          <w:bCs/>
          <w:sz w:val="28"/>
          <w:szCs w:val="28"/>
        </w:rPr>
        <w:t xml:space="preserve"> Кодекса Российской Федерации об административных </w:t>
      </w:r>
      <w:r w:rsidR="00880C1B">
        <w:rPr>
          <w:bCs/>
          <w:sz w:val="28"/>
          <w:szCs w:val="28"/>
        </w:rPr>
        <w:t xml:space="preserve">правонарушениях, и назначить </w:t>
      </w:r>
      <w:r w:rsidR="00DD307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й</w:t>
      </w:r>
      <w:r w:rsidRPr="00EA7B24" w:rsidR="00666024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>административное наказание в виде админ</w:t>
      </w:r>
      <w:r w:rsidRPr="00EA7B24" w:rsidR="00FE1D17">
        <w:rPr>
          <w:bCs/>
          <w:sz w:val="28"/>
          <w:szCs w:val="28"/>
        </w:rPr>
        <w:t xml:space="preserve">истративного штрафа в размере </w:t>
      </w:r>
      <w:r w:rsidRPr="00EA7B24" w:rsidR="00E54242">
        <w:rPr>
          <w:bCs/>
          <w:sz w:val="28"/>
          <w:szCs w:val="28"/>
        </w:rPr>
        <w:t>1000</w:t>
      </w:r>
      <w:r w:rsidRPr="00EA7B24">
        <w:rPr>
          <w:bCs/>
          <w:sz w:val="28"/>
          <w:szCs w:val="28"/>
        </w:rPr>
        <w:t xml:space="preserve"> (</w:t>
      </w:r>
      <w:r w:rsidRPr="00EA7B24" w:rsidR="00E54242">
        <w:rPr>
          <w:bCs/>
          <w:sz w:val="28"/>
          <w:szCs w:val="28"/>
        </w:rPr>
        <w:t>одна тысяча</w:t>
      </w:r>
      <w:r w:rsidRPr="00EA7B24">
        <w:rPr>
          <w:bCs/>
          <w:sz w:val="28"/>
          <w:szCs w:val="28"/>
        </w:rPr>
        <w:t xml:space="preserve">) </w:t>
      </w:r>
      <w:r w:rsidRPr="00EA7B24">
        <w:rPr>
          <w:bCs/>
          <w:sz w:val="28"/>
          <w:szCs w:val="28"/>
        </w:rPr>
        <w:t>рублей.</w:t>
      </w:r>
    </w:p>
    <w:p w:rsidR="00FE1A11" w:rsidRPr="00CA7040" w:rsidP="00AF6545" w14:paraId="01C9BCFC" w14:textId="098628A4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FE1A11">
        <w:rPr>
          <w:sz w:val="28"/>
          <w:szCs w:val="28"/>
          <w:lang w:eastAsia="ar-SA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</w:t>
      </w:r>
      <w:r>
        <w:rPr>
          <w:sz w:val="28"/>
          <w:szCs w:val="28"/>
          <w:lang w:eastAsia="ar-SA"/>
        </w:rPr>
        <w:t>73664</w:t>
      </w:r>
      <w:r w:rsidRPr="00FE1A11">
        <w:rPr>
          <w:sz w:val="28"/>
          <w:szCs w:val="28"/>
          <w:lang w:eastAsia="ar-SA"/>
        </w:rPr>
        <w:t>, КПП: 860101001, наименование банка: РКЦ ХАНТЫ-МАНСИЙСК//УФК по ХМАО-Ю</w:t>
      </w:r>
      <w:r w:rsidRPr="00FE1A11">
        <w:rPr>
          <w:sz w:val="28"/>
          <w:szCs w:val="28"/>
          <w:lang w:eastAsia="ar-SA"/>
        </w:rPr>
        <w:t xml:space="preserve">гре г. Ханты-Мансийск//УФК по ХМАО-Югре, БИК: 007162163, </w:t>
      </w:r>
      <w:r w:rsidRPr="00FE1A11">
        <w:rPr>
          <w:sz w:val="28"/>
          <w:szCs w:val="28"/>
          <w:lang w:eastAsia="ar-SA"/>
        </w:rPr>
        <w:t>Кор.сч</w:t>
      </w:r>
      <w:r w:rsidRPr="00FE1A11">
        <w:rPr>
          <w:sz w:val="28"/>
          <w:szCs w:val="28"/>
          <w:lang w:eastAsia="ar-SA"/>
        </w:rPr>
        <w:t>. 40102810245370000007, КБК 720116011</w:t>
      </w:r>
      <w:r w:rsidR="003D1A6C">
        <w:rPr>
          <w:sz w:val="28"/>
          <w:szCs w:val="28"/>
          <w:lang w:eastAsia="ar-SA"/>
        </w:rPr>
        <w:t>9</w:t>
      </w:r>
      <w:r w:rsidRPr="00FE1A11">
        <w:rPr>
          <w:sz w:val="28"/>
          <w:szCs w:val="28"/>
          <w:lang w:eastAsia="ar-SA"/>
        </w:rPr>
        <w:t>301</w:t>
      </w:r>
      <w:r w:rsidR="003D1A6C">
        <w:rPr>
          <w:sz w:val="28"/>
          <w:szCs w:val="28"/>
          <w:lang w:eastAsia="ar-SA"/>
        </w:rPr>
        <w:t>0013140</w:t>
      </w:r>
      <w:r w:rsidRPr="00FE1A11">
        <w:rPr>
          <w:sz w:val="28"/>
          <w:szCs w:val="28"/>
          <w:lang w:eastAsia="ar-SA"/>
        </w:rPr>
        <w:t xml:space="preserve">, ОКТМО: 71874000, УИН </w:t>
      </w:r>
      <w:r w:rsidRPr="00AF6545" w:rsidR="00AF6545">
        <w:rPr>
          <w:sz w:val="28"/>
          <w:szCs w:val="28"/>
          <w:lang w:eastAsia="ar-SA"/>
        </w:rPr>
        <w:t>0412365400055022402519184</w:t>
      </w:r>
      <w:r w:rsidRPr="00CA7040">
        <w:rPr>
          <w:sz w:val="28"/>
          <w:szCs w:val="28"/>
          <w:lang w:eastAsia="ar-SA"/>
        </w:rPr>
        <w:t>.</w:t>
      </w:r>
    </w:p>
    <w:p w:rsidR="00430E9A" w:rsidRPr="00EA7B24" w:rsidP="00E0698E" w14:paraId="60154CF7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Административный штраф подлежит уплате не позднее шестидесяти дней со дня вступления настоящего</w:t>
      </w:r>
      <w:r w:rsidRPr="00EA7B24">
        <w:rPr>
          <w:sz w:val="28"/>
          <w:szCs w:val="28"/>
          <w:lang w:eastAsia="ar-SA"/>
        </w:rPr>
        <w:t xml:space="preserve">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430E9A" w:rsidRPr="00EA7B24" w:rsidP="00E0698E" w14:paraId="2C368808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Разъяснить, что за неуплату административного ш</w:t>
      </w:r>
      <w:r w:rsidRPr="00EA7B24">
        <w:rPr>
          <w:sz w:val="28"/>
          <w:szCs w:val="28"/>
          <w:lang w:eastAsia="ar-SA"/>
        </w:rPr>
        <w:t>трафа по истечении установленного срока предусмотрена административная ответственность в соответствии с</w:t>
      </w:r>
      <w:r w:rsidRPr="00EA7B24" w:rsidR="00BD0FDD">
        <w:rPr>
          <w:sz w:val="28"/>
          <w:szCs w:val="28"/>
          <w:lang w:eastAsia="ar-SA"/>
        </w:rPr>
        <w:t xml:space="preserve"> ч. 1</w:t>
      </w:r>
      <w:r w:rsidRPr="00EA7B24">
        <w:rPr>
          <w:sz w:val="28"/>
          <w:szCs w:val="28"/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577AC0" w:rsidRPr="00EA7B24" w:rsidP="00E0698E" w14:paraId="430D6EC0" w14:textId="28350217">
      <w:pPr>
        <w:tabs>
          <w:tab w:val="left" w:pos="0"/>
          <w:tab w:val="left" w:pos="567"/>
        </w:tabs>
        <w:suppressAutoHyphens/>
        <w:ind w:right="-1" w:firstLine="567"/>
        <w:jc w:val="both"/>
        <w:rPr>
          <w:bCs/>
          <w:sz w:val="28"/>
          <w:szCs w:val="28"/>
        </w:rPr>
      </w:pPr>
      <w:r w:rsidRPr="00EA7B24">
        <w:rPr>
          <w:sz w:val="28"/>
          <w:szCs w:val="28"/>
          <w:lang w:eastAsia="ar-SA"/>
        </w:rPr>
        <w:t xml:space="preserve">Постановление может быть обжаловано в </w:t>
      </w:r>
      <w:r w:rsidRPr="00EA7B24">
        <w:rPr>
          <w:sz w:val="28"/>
          <w:szCs w:val="28"/>
          <w:lang w:eastAsia="ar-SA"/>
        </w:rPr>
        <w:t>Нефтеюганский</w:t>
      </w:r>
      <w:r w:rsidRPr="00EA7B24">
        <w:rPr>
          <w:sz w:val="28"/>
          <w:szCs w:val="28"/>
          <w:lang w:eastAsia="ar-SA"/>
        </w:rPr>
        <w:t xml:space="preserve"> районный суд </w:t>
      </w:r>
      <w:r w:rsidRPr="00EA7B24" w:rsidR="00BD0FDD">
        <w:rPr>
          <w:sz w:val="28"/>
          <w:szCs w:val="28"/>
          <w:lang w:eastAsia="ar-SA"/>
        </w:rPr>
        <w:t xml:space="preserve">ХМАО-Югры </w:t>
      </w:r>
      <w:r w:rsidRPr="00EA7B24">
        <w:rPr>
          <w:sz w:val="28"/>
          <w:szCs w:val="28"/>
          <w:lang w:eastAsia="ar-SA"/>
        </w:rPr>
        <w:t xml:space="preserve">в течение десяти </w:t>
      </w:r>
      <w:r w:rsidR="00FE1A11">
        <w:rPr>
          <w:sz w:val="28"/>
          <w:szCs w:val="28"/>
          <w:lang w:eastAsia="ar-SA"/>
        </w:rPr>
        <w:t>дней</w:t>
      </w:r>
      <w:r w:rsidRPr="00EA7B24">
        <w:rPr>
          <w:sz w:val="28"/>
          <w:szCs w:val="28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</w:t>
      </w:r>
      <w:r w:rsidRPr="00EA7B24" w:rsidR="00B46D14">
        <w:rPr>
          <w:sz w:val="28"/>
          <w:szCs w:val="28"/>
          <w:lang w:eastAsia="ar-SA"/>
        </w:rPr>
        <w:t>ет быть опротестовано прокуроро</w:t>
      </w:r>
      <w:r w:rsidRPr="00EA7B24">
        <w:rPr>
          <w:bCs/>
          <w:sz w:val="28"/>
          <w:szCs w:val="28"/>
        </w:rPr>
        <w:t>м</w:t>
      </w:r>
      <w:r w:rsidRPr="00EA7B24" w:rsidR="00666024">
        <w:rPr>
          <w:bCs/>
          <w:sz w:val="28"/>
          <w:szCs w:val="28"/>
        </w:rPr>
        <w:t>.</w:t>
      </w:r>
    </w:p>
    <w:p w:rsidR="00666024" w:rsidRPr="00EA7B24" w:rsidP="00577AC0" w14:paraId="755E9F67" w14:textId="77777777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ab/>
      </w:r>
      <w:r w:rsidRPr="00EA7B24">
        <w:rPr>
          <w:bCs/>
          <w:sz w:val="28"/>
          <w:szCs w:val="28"/>
        </w:rPr>
        <w:tab/>
      </w:r>
    </w:p>
    <w:p w:rsidR="00773DCD" w:rsidRPr="00EA7B24" w:rsidP="00577AC0" w14:paraId="4A162296" w14:textId="77777777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</w:p>
    <w:p w:rsidR="00666024" w:rsidRPr="00EA7B24" w:rsidP="00C8675F" w14:paraId="4E39AB2F" w14:textId="184CE715">
      <w:pPr>
        <w:widowControl w:val="0"/>
        <w:tabs>
          <w:tab w:val="left" w:pos="426"/>
          <w:tab w:val="left" w:pos="6825"/>
        </w:tabs>
        <w:ind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 xml:space="preserve">                  </w:t>
      </w:r>
      <w:r w:rsidRPr="00EA7B24" w:rsidR="00967EED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 xml:space="preserve"> </w:t>
      </w:r>
      <w:r w:rsidR="00FE1A11">
        <w:rPr>
          <w:bCs/>
          <w:sz w:val="28"/>
          <w:szCs w:val="28"/>
        </w:rPr>
        <w:t>М</w:t>
      </w:r>
      <w:r w:rsidRPr="00EA7B24">
        <w:rPr>
          <w:bCs/>
          <w:sz w:val="28"/>
          <w:szCs w:val="28"/>
        </w:rPr>
        <w:t>иров</w:t>
      </w:r>
      <w:r w:rsidRPr="00EA7B24" w:rsidR="004D28FB">
        <w:rPr>
          <w:bCs/>
          <w:sz w:val="28"/>
          <w:szCs w:val="28"/>
        </w:rPr>
        <w:t xml:space="preserve">ой судья               </w:t>
      </w:r>
      <w:r w:rsidRPr="00EA7B24" w:rsidR="00381425">
        <w:rPr>
          <w:bCs/>
          <w:sz w:val="28"/>
          <w:szCs w:val="28"/>
        </w:rPr>
        <w:t xml:space="preserve">          </w:t>
      </w:r>
      <w:r w:rsidRPr="00EA7B24">
        <w:rPr>
          <w:bCs/>
          <w:sz w:val="28"/>
          <w:szCs w:val="28"/>
        </w:rPr>
        <w:t xml:space="preserve">подпись     </w:t>
      </w:r>
      <w:r w:rsidRPr="00EA7B24">
        <w:rPr>
          <w:bCs/>
          <w:sz w:val="28"/>
          <w:szCs w:val="28"/>
        </w:rPr>
        <w:t xml:space="preserve">         </w:t>
      </w:r>
      <w:r w:rsidRPr="00EA7B24" w:rsidR="00381425">
        <w:rPr>
          <w:bCs/>
          <w:sz w:val="28"/>
          <w:szCs w:val="28"/>
        </w:rPr>
        <w:t xml:space="preserve">    </w:t>
      </w:r>
      <w:r w:rsidRPr="00EA7B24">
        <w:rPr>
          <w:bCs/>
          <w:sz w:val="28"/>
          <w:szCs w:val="28"/>
        </w:rPr>
        <w:t xml:space="preserve">   </w:t>
      </w:r>
      <w:r w:rsidR="00880C1B">
        <w:rPr>
          <w:bCs/>
          <w:sz w:val="28"/>
          <w:szCs w:val="28"/>
        </w:rPr>
        <w:t xml:space="preserve">Д.Р. </w:t>
      </w:r>
      <w:r w:rsidR="00880C1B">
        <w:rPr>
          <w:bCs/>
          <w:sz w:val="28"/>
          <w:szCs w:val="28"/>
        </w:rPr>
        <w:t>Сабитова</w:t>
      </w:r>
      <w:r w:rsidR="00880C1B">
        <w:rPr>
          <w:bCs/>
          <w:sz w:val="28"/>
          <w:szCs w:val="28"/>
        </w:rPr>
        <w:t xml:space="preserve"> </w:t>
      </w:r>
      <w:r w:rsidRPr="00EA7B24" w:rsidR="00C96FA3">
        <w:rPr>
          <w:bCs/>
          <w:sz w:val="28"/>
          <w:szCs w:val="28"/>
        </w:rPr>
        <w:t xml:space="preserve"> </w:t>
      </w:r>
    </w:p>
    <w:p w:rsidR="00773DCD" w:rsidRPr="00EA7B24" w:rsidP="00773DCD" w14:paraId="156909FC" w14:textId="77777777">
      <w:pPr>
        <w:widowControl w:val="0"/>
        <w:tabs>
          <w:tab w:val="left" w:pos="426"/>
        </w:tabs>
        <w:ind w:left="1418"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>Копия верна</w:t>
      </w:r>
      <w:r w:rsidRPr="00EA7B24" w:rsidR="007D6D4B">
        <w:rPr>
          <w:bCs/>
          <w:sz w:val="28"/>
          <w:szCs w:val="28"/>
        </w:rPr>
        <w:t>.</w:t>
      </w:r>
    </w:p>
    <w:p w:rsidR="00666024" w:rsidRPr="00EA7B24" w:rsidP="00773DCD" w14:paraId="79B0CF33" w14:textId="21E1581D">
      <w:pPr>
        <w:widowControl w:val="0"/>
        <w:tabs>
          <w:tab w:val="left" w:pos="426"/>
        </w:tabs>
        <w:ind w:left="1418"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 xml:space="preserve">Мировой судья                                             </w:t>
      </w:r>
      <w:r w:rsidRPr="00EA7B24" w:rsidR="00381425">
        <w:rPr>
          <w:bCs/>
          <w:sz w:val="28"/>
          <w:szCs w:val="28"/>
        </w:rPr>
        <w:t xml:space="preserve">               </w:t>
      </w:r>
      <w:r w:rsidR="00880C1B">
        <w:rPr>
          <w:bCs/>
          <w:sz w:val="28"/>
          <w:szCs w:val="28"/>
        </w:rPr>
        <w:t xml:space="preserve">Д.Р. </w:t>
      </w:r>
      <w:r w:rsidR="00880C1B">
        <w:rPr>
          <w:bCs/>
          <w:sz w:val="28"/>
          <w:szCs w:val="28"/>
        </w:rPr>
        <w:t>Сабитова</w:t>
      </w:r>
      <w:r w:rsidR="00880C1B">
        <w:rPr>
          <w:bCs/>
          <w:sz w:val="28"/>
          <w:szCs w:val="28"/>
        </w:rPr>
        <w:t xml:space="preserve"> </w:t>
      </w:r>
      <w:r w:rsidRPr="00EA7B24" w:rsidR="00880C1B">
        <w:rPr>
          <w:bCs/>
          <w:sz w:val="28"/>
          <w:szCs w:val="28"/>
        </w:rPr>
        <w:t xml:space="preserve"> </w:t>
      </w:r>
    </w:p>
    <w:p w:rsidR="0082686F" w:rsidRPr="00EA7B24" w:rsidP="00666024" w14:paraId="0F09E2BF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773DCD" w:rsidRPr="00EA7B24" w:rsidP="00666024" w14:paraId="094C7FC0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C41B60" w:rsidRPr="00EA7B24" w:rsidP="00666024" w14:paraId="56CD8B5E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C41B60" w:rsidRPr="00EA7B24" w:rsidP="00666024" w14:paraId="26686BD8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381425" w:rsidRPr="00EA7B24" w:rsidP="00880C1B" w14:paraId="69BB873B" w14:textId="77777777">
      <w:pPr>
        <w:widowControl w:val="0"/>
        <w:shd w:val="clear" w:color="auto" w:fill="FFFFFF"/>
        <w:autoSpaceDE w:val="0"/>
        <w:spacing w:line="259" w:lineRule="auto"/>
        <w:ind w:right="-2"/>
        <w:jc w:val="both"/>
        <w:rPr>
          <w:color w:val="000000"/>
          <w:sz w:val="28"/>
          <w:szCs w:val="28"/>
          <w:lang w:eastAsia="ar-SA"/>
        </w:rPr>
      </w:pPr>
    </w:p>
    <w:p w:rsidR="00C41B60" w:rsidRPr="00EA7B24" w:rsidP="00666024" w14:paraId="5A3FC869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8D7F58" w:rsidRPr="00FE1A11" w:rsidP="00666024" w14:paraId="5BF84626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lang w:eastAsia="ar-SA"/>
        </w:rPr>
      </w:pPr>
    </w:p>
    <w:sectPr w:rsidSect="00EA7B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19F"/>
    <w:rsid w:val="00035389"/>
    <w:rsid w:val="00043090"/>
    <w:rsid w:val="00057739"/>
    <w:rsid w:val="00062824"/>
    <w:rsid w:val="000652FB"/>
    <w:rsid w:val="0007690B"/>
    <w:rsid w:val="000801A8"/>
    <w:rsid w:val="000813B6"/>
    <w:rsid w:val="00085DA8"/>
    <w:rsid w:val="00095007"/>
    <w:rsid w:val="000965EC"/>
    <w:rsid w:val="000A4D03"/>
    <w:rsid w:val="000A4E4C"/>
    <w:rsid w:val="000C0476"/>
    <w:rsid w:val="000C0BF6"/>
    <w:rsid w:val="000D5912"/>
    <w:rsid w:val="000F309D"/>
    <w:rsid w:val="000F730D"/>
    <w:rsid w:val="001107EC"/>
    <w:rsid w:val="00112C53"/>
    <w:rsid w:val="00112DF9"/>
    <w:rsid w:val="00133D7F"/>
    <w:rsid w:val="00135CE7"/>
    <w:rsid w:val="00150E93"/>
    <w:rsid w:val="001570DE"/>
    <w:rsid w:val="00161001"/>
    <w:rsid w:val="001678DA"/>
    <w:rsid w:val="00172366"/>
    <w:rsid w:val="001745A6"/>
    <w:rsid w:val="001775F5"/>
    <w:rsid w:val="00195DB8"/>
    <w:rsid w:val="001B3499"/>
    <w:rsid w:val="001C1C3A"/>
    <w:rsid w:val="001C55CC"/>
    <w:rsid w:val="001D007B"/>
    <w:rsid w:val="001D61DD"/>
    <w:rsid w:val="001E1CA3"/>
    <w:rsid w:val="001E6CC4"/>
    <w:rsid w:val="001F72CB"/>
    <w:rsid w:val="002002A6"/>
    <w:rsid w:val="0020296E"/>
    <w:rsid w:val="002030E6"/>
    <w:rsid w:val="002120E6"/>
    <w:rsid w:val="00216E88"/>
    <w:rsid w:val="00234C02"/>
    <w:rsid w:val="00236ED3"/>
    <w:rsid w:val="00246AC0"/>
    <w:rsid w:val="00260F11"/>
    <w:rsid w:val="00263745"/>
    <w:rsid w:val="002640F3"/>
    <w:rsid w:val="00265287"/>
    <w:rsid w:val="0028357E"/>
    <w:rsid w:val="002844E0"/>
    <w:rsid w:val="00287CBE"/>
    <w:rsid w:val="002937A7"/>
    <w:rsid w:val="002A0BB6"/>
    <w:rsid w:val="002A2B21"/>
    <w:rsid w:val="002B2280"/>
    <w:rsid w:val="002B4A15"/>
    <w:rsid w:val="002B7F5E"/>
    <w:rsid w:val="002C0BF7"/>
    <w:rsid w:val="002C19CA"/>
    <w:rsid w:val="002C1D73"/>
    <w:rsid w:val="002C2529"/>
    <w:rsid w:val="002F146A"/>
    <w:rsid w:val="002F604E"/>
    <w:rsid w:val="00304FE4"/>
    <w:rsid w:val="003143B0"/>
    <w:rsid w:val="00314A2B"/>
    <w:rsid w:val="0031583C"/>
    <w:rsid w:val="00320900"/>
    <w:rsid w:val="0032525A"/>
    <w:rsid w:val="00325CC5"/>
    <w:rsid w:val="003274DE"/>
    <w:rsid w:val="00332AA3"/>
    <w:rsid w:val="00333B9E"/>
    <w:rsid w:val="0033730E"/>
    <w:rsid w:val="00342956"/>
    <w:rsid w:val="00353085"/>
    <w:rsid w:val="0035571D"/>
    <w:rsid w:val="00380F1C"/>
    <w:rsid w:val="00381425"/>
    <w:rsid w:val="00396C5B"/>
    <w:rsid w:val="003B78FF"/>
    <w:rsid w:val="003D1A6C"/>
    <w:rsid w:val="003E1B28"/>
    <w:rsid w:val="003E73D0"/>
    <w:rsid w:val="003F1822"/>
    <w:rsid w:val="003F30BD"/>
    <w:rsid w:val="003F7531"/>
    <w:rsid w:val="00401870"/>
    <w:rsid w:val="004157D2"/>
    <w:rsid w:val="00416F47"/>
    <w:rsid w:val="00430E9A"/>
    <w:rsid w:val="00443993"/>
    <w:rsid w:val="004444E7"/>
    <w:rsid w:val="00454508"/>
    <w:rsid w:val="00457A12"/>
    <w:rsid w:val="00484EBB"/>
    <w:rsid w:val="00491A78"/>
    <w:rsid w:val="004B3304"/>
    <w:rsid w:val="004B3C18"/>
    <w:rsid w:val="004B514B"/>
    <w:rsid w:val="004C0794"/>
    <w:rsid w:val="004C5C37"/>
    <w:rsid w:val="004D28FB"/>
    <w:rsid w:val="004D3397"/>
    <w:rsid w:val="004D486B"/>
    <w:rsid w:val="004E6E85"/>
    <w:rsid w:val="0050018F"/>
    <w:rsid w:val="00501E61"/>
    <w:rsid w:val="00503DE4"/>
    <w:rsid w:val="005076A5"/>
    <w:rsid w:val="00510A45"/>
    <w:rsid w:val="005354AE"/>
    <w:rsid w:val="0054036C"/>
    <w:rsid w:val="00540B61"/>
    <w:rsid w:val="0055396D"/>
    <w:rsid w:val="00553BDC"/>
    <w:rsid w:val="00562307"/>
    <w:rsid w:val="00572583"/>
    <w:rsid w:val="00577AC0"/>
    <w:rsid w:val="0058316C"/>
    <w:rsid w:val="005901FB"/>
    <w:rsid w:val="00590B56"/>
    <w:rsid w:val="00591C7B"/>
    <w:rsid w:val="00595B17"/>
    <w:rsid w:val="00596843"/>
    <w:rsid w:val="005A43EC"/>
    <w:rsid w:val="005A70AC"/>
    <w:rsid w:val="005A731B"/>
    <w:rsid w:val="005D135A"/>
    <w:rsid w:val="005D66C2"/>
    <w:rsid w:val="005E078F"/>
    <w:rsid w:val="005E112F"/>
    <w:rsid w:val="005E6EF6"/>
    <w:rsid w:val="005F3D48"/>
    <w:rsid w:val="005F4E31"/>
    <w:rsid w:val="0061051C"/>
    <w:rsid w:val="0061145E"/>
    <w:rsid w:val="00624625"/>
    <w:rsid w:val="0062513D"/>
    <w:rsid w:val="0062727C"/>
    <w:rsid w:val="006345D1"/>
    <w:rsid w:val="006535EB"/>
    <w:rsid w:val="00662AE5"/>
    <w:rsid w:val="00666024"/>
    <w:rsid w:val="0066615E"/>
    <w:rsid w:val="006734B3"/>
    <w:rsid w:val="00674D6F"/>
    <w:rsid w:val="00686F25"/>
    <w:rsid w:val="006A4F1B"/>
    <w:rsid w:val="006A510D"/>
    <w:rsid w:val="006B0184"/>
    <w:rsid w:val="006B79D4"/>
    <w:rsid w:val="006C2AC6"/>
    <w:rsid w:val="006C769B"/>
    <w:rsid w:val="006D3136"/>
    <w:rsid w:val="006D7904"/>
    <w:rsid w:val="00702A28"/>
    <w:rsid w:val="00705183"/>
    <w:rsid w:val="007111F5"/>
    <w:rsid w:val="007116AC"/>
    <w:rsid w:val="007261D4"/>
    <w:rsid w:val="00730CA9"/>
    <w:rsid w:val="007333D0"/>
    <w:rsid w:val="00754242"/>
    <w:rsid w:val="007550A2"/>
    <w:rsid w:val="007557C1"/>
    <w:rsid w:val="007662F8"/>
    <w:rsid w:val="007663C8"/>
    <w:rsid w:val="00766EA9"/>
    <w:rsid w:val="00773DCD"/>
    <w:rsid w:val="007767FB"/>
    <w:rsid w:val="0078400F"/>
    <w:rsid w:val="0078406D"/>
    <w:rsid w:val="00785B3A"/>
    <w:rsid w:val="00794571"/>
    <w:rsid w:val="00794676"/>
    <w:rsid w:val="007A1A5D"/>
    <w:rsid w:val="007C5CE8"/>
    <w:rsid w:val="007D6467"/>
    <w:rsid w:val="007D6C60"/>
    <w:rsid w:val="007D6D4B"/>
    <w:rsid w:val="007E3A45"/>
    <w:rsid w:val="007F2C3E"/>
    <w:rsid w:val="00802793"/>
    <w:rsid w:val="008139E1"/>
    <w:rsid w:val="0081656B"/>
    <w:rsid w:val="00820FF9"/>
    <w:rsid w:val="0082686F"/>
    <w:rsid w:val="00833112"/>
    <w:rsid w:val="0083648F"/>
    <w:rsid w:val="00855BCE"/>
    <w:rsid w:val="00857AF0"/>
    <w:rsid w:val="008644F4"/>
    <w:rsid w:val="00880C1B"/>
    <w:rsid w:val="008810BA"/>
    <w:rsid w:val="008A7D58"/>
    <w:rsid w:val="008C0A22"/>
    <w:rsid w:val="008C0AE8"/>
    <w:rsid w:val="008C594B"/>
    <w:rsid w:val="008D1026"/>
    <w:rsid w:val="008D2442"/>
    <w:rsid w:val="008D344C"/>
    <w:rsid w:val="008D48BC"/>
    <w:rsid w:val="008D4D5D"/>
    <w:rsid w:val="008D7F58"/>
    <w:rsid w:val="008E0575"/>
    <w:rsid w:val="008E0EDC"/>
    <w:rsid w:val="008E5FFA"/>
    <w:rsid w:val="008E7AFB"/>
    <w:rsid w:val="009027FC"/>
    <w:rsid w:val="00906586"/>
    <w:rsid w:val="00912466"/>
    <w:rsid w:val="0091509A"/>
    <w:rsid w:val="00930873"/>
    <w:rsid w:val="00930EFE"/>
    <w:rsid w:val="00931998"/>
    <w:rsid w:val="009539E6"/>
    <w:rsid w:val="00961B39"/>
    <w:rsid w:val="00963B34"/>
    <w:rsid w:val="00967EED"/>
    <w:rsid w:val="00970FFB"/>
    <w:rsid w:val="00984096"/>
    <w:rsid w:val="009841BF"/>
    <w:rsid w:val="009A7E8F"/>
    <w:rsid w:val="009C0BC1"/>
    <w:rsid w:val="009E24C9"/>
    <w:rsid w:val="009E6525"/>
    <w:rsid w:val="009F0ACB"/>
    <w:rsid w:val="00A14178"/>
    <w:rsid w:val="00A23604"/>
    <w:rsid w:val="00A26BFE"/>
    <w:rsid w:val="00A27F5B"/>
    <w:rsid w:val="00A31348"/>
    <w:rsid w:val="00A36C55"/>
    <w:rsid w:val="00A40A86"/>
    <w:rsid w:val="00A42525"/>
    <w:rsid w:val="00A511F9"/>
    <w:rsid w:val="00A55539"/>
    <w:rsid w:val="00A8152D"/>
    <w:rsid w:val="00A8362F"/>
    <w:rsid w:val="00A83817"/>
    <w:rsid w:val="00A84FE5"/>
    <w:rsid w:val="00A87079"/>
    <w:rsid w:val="00A90225"/>
    <w:rsid w:val="00A96803"/>
    <w:rsid w:val="00AB32EB"/>
    <w:rsid w:val="00AC5661"/>
    <w:rsid w:val="00AC7F96"/>
    <w:rsid w:val="00AD664C"/>
    <w:rsid w:val="00AF6545"/>
    <w:rsid w:val="00AF6B24"/>
    <w:rsid w:val="00B0067F"/>
    <w:rsid w:val="00B05720"/>
    <w:rsid w:val="00B1231E"/>
    <w:rsid w:val="00B46D14"/>
    <w:rsid w:val="00B54E5C"/>
    <w:rsid w:val="00B57DDB"/>
    <w:rsid w:val="00B60A9B"/>
    <w:rsid w:val="00B66964"/>
    <w:rsid w:val="00B80C44"/>
    <w:rsid w:val="00B81993"/>
    <w:rsid w:val="00B841A0"/>
    <w:rsid w:val="00B86512"/>
    <w:rsid w:val="00B87DD2"/>
    <w:rsid w:val="00BA65CB"/>
    <w:rsid w:val="00BB0965"/>
    <w:rsid w:val="00BB22E9"/>
    <w:rsid w:val="00BC4710"/>
    <w:rsid w:val="00BD07EA"/>
    <w:rsid w:val="00BD0FDD"/>
    <w:rsid w:val="00BD5375"/>
    <w:rsid w:val="00BF2AB2"/>
    <w:rsid w:val="00BF3FF6"/>
    <w:rsid w:val="00C04081"/>
    <w:rsid w:val="00C068DE"/>
    <w:rsid w:val="00C41B60"/>
    <w:rsid w:val="00C44B57"/>
    <w:rsid w:val="00C466E8"/>
    <w:rsid w:val="00C46E00"/>
    <w:rsid w:val="00C57D03"/>
    <w:rsid w:val="00C60382"/>
    <w:rsid w:val="00C747E7"/>
    <w:rsid w:val="00C757F1"/>
    <w:rsid w:val="00C77EB4"/>
    <w:rsid w:val="00C8675F"/>
    <w:rsid w:val="00C86D3F"/>
    <w:rsid w:val="00C87E29"/>
    <w:rsid w:val="00C96FA3"/>
    <w:rsid w:val="00CA0EDD"/>
    <w:rsid w:val="00CA1564"/>
    <w:rsid w:val="00CA56E0"/>
    <w:rsid w:val="00CA7040"/>
    <w:rsid w:val="00CC792D"/>
    <w:rsid w:val="00CD0BC0"/>
    <w:rsid w:val="00CD19B3"/>
    <w:rsid w:val="00CE7F39"/>
    <w:rsid w:val="00CF1A87"/>
    <w:rsid w:val="00D1052A"/>
    <w:rsid w:val="00D110C7"/>
    <w:rsid w:val="00D118DB"/>
    <w:rsid w:val="00D13F65"/>
    <w:rsid w:val="00D26FD3"/>
    <w:rsid w:val="00D36361"/>
    <w:rsid w:val="00D43B34"/>
    <w:rsid w:val="00D54830"/>
    <w:rsid w:val="00D555DD"/>
    <w:rsid w:val="00D558E5"/>
    <w:rsid w:val="00D55E55"/>
    <w:rsid w:val="00D83CE2"/>
    <w:rsid w:val="00D8602F"/>
    <w:rsid w:val="00D942A7"/>
    <w:rsid w:val="00DA15FC"/>
    <w:rsid w:val="00DC40E4"/>
    <w:rsid w:val="00DC7623"/>
    <w:rsid w:val="00DD1A6A"/>
    <w:rsid w:val="00DD3074"/>
    <w:rsid w:val="00DD5CBF"/>
    <w:rsid w:val="00DD6562"/>
    <w:rsid w:val="00DF708E"/>
    <w:rsid w:val="00E00317"/>
    <w:rsid w:val="00E014CF"/>
    <w:rsid w:val="00E019B0"/>
    <w:rsid w:val="00E0698E"/>
    <w:rsid w:val="00E21375"/>
    <w:rsid w:val="00E234AE"/>
    <w:rsid w:val="00E26CDF"/>
    <w:rsid w:val="00E27B88"/>
    <w:rsid w:val="00E33F4E"/>
    <w:rsid w:val="00E40B1D"/>
    <w:rsid w:val="00E42071"/>
    <w:rsid w:val="00E43BD8"/>
    <w:rsid w:val="00E46A11"/>
    <w:rsid w:val="00E52526"/>
    <w:rsid w:val="00E54242"/>
    <w:rsid w:val="00E57D48"/>
    <w:rsid w:val="00E72BB0"/>
    <w:rsid w:val="00E7700B"/>
    <w:rsid w:val="00E823B3"/>
    <w:rsid w:val="00E9095C"/>
    <w:rsid w:val="00E9215F"/>
    <w:rsid w:val="00EA7B24"/>
    <w:rsid w:val="00EB5D5D"/>
    <w:rsid w:val="00EC3777"/>
    <w:rsid w:val="00EC4206"/>
    <w:rsid w:val="00EC7380"/>
    <w:rsid w:val="00EF669B"/>
    <w:rsid w:val="00F07B28"/>
    <w:rsid w:val="00F2355D"/>
    <w:rsid w:val="00F25D97"/>
    <w:rsid w:val="00F264FF"/>
    <w:rsid w:val="00F3376D"/>
    <w:rsid w:val="00F504E2"/>
    <w:rsid w:val="00F52867"/>
    <w:rsid w:val="00F552DB"/>
    <w:rsid w:val="00F71C91"/>
    <w:rsid w:val="00F820CD"/>
    <w:rsid w:val="00F85E72"/>
    <w:rsid w:val="00F95AC1"/>
    <w:rsid w:val="00F96A0F"/>
    <w:rsid w:val="00F9758B"/>
    <w:rsid w:val="00FA2A10"/>
    <w:rsid w:val="00FA6319"/>
    <w:rsid w:val="00FB0667"/>
    <w:rsid w:val="00FB4B1B"/>
    <w:rsid w:val="00FC0698"/>
    <w:rsid w:val="00FD2391"/>
    <w:rsid w:val="00FD70A4"/>
    <w:rsid w:val="00FE1A11"/>
    <w:rsid w:val="00FE1D17"/>
    <w:rsid w:val="00FE7D4D"/>
    <w:rsid w:val="00FF53AE"/>
    <w:rsid w:val="00FF7105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7410A7-86A3-4194-9B5B-4D5AABEA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PassportDatagrp-26rplc-7">
    <w:name w:val="cat-PassportData grp-26 rplc-7"/>
    <w:basedOn w:val="DefaultParagraphFont"/>
    <w:rsid w:val="00E019B0"/>
  </w:style>
  <w:style w:type="character" w:customStyle="1" w:styleId="cat-UserDefinedgrp-36rplc-9">
    <w:name w:val="cat-UserDefined grp-36 rplc-9"/>
    <w:basedOn w:val="DefaultParagraphFont"/>
    <w:rsid w:val="00E019B0"/>
  </w:style>
  <w:style w:type="character" w:customStyle="1" w:styleId="cat-UserDefinedgrp-37rplc-11">
    <w:name w:val="cat-UserDefined grp-37 rplc-11"/>
    <w:basedOn w:val="DefaultParagraphFont"/>
    <w:rsid w:val="00E0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5941-CCBB-470E-87E4-0219FBF5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